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EB4261" w:rsidTr="00E6403E">
        <w:trPr>
          <w:cantSplit/>
          <w:trHeight w:val="2267"/>
        </w:trPr>
        <w:tc>
          <w:tcPr>
            <w:tcW w:w="9720" w:type="dxa"/>
          </w:tcPr>
          <w:p w:rsidR="002A7C5D" w:rsidRPr="00EB4261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EB4261">
              <w:rPr>
                <w:noProof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EB4261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EB4261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EB4261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EB4261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EB4261" w:rsidRDefault="002A7C5D" w:rsidP="002A7C5D">
            <w:pPr>
              <w:rPr>
                <w:sz w:val="27"/>
                <w:szCs w:val="27"/>
              </w:rPr>
            </w:pPr>
          </w:p>
        </w:tc>
      </w:tr>
    </w:tbl>
    <w:p w:rsidR="002A7C5D" w:rsidRPr="00EB4261" w:rsidRDefault="002A7C5D" w:rsidP="002A7C5D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EB4261">
        <w:rPr>
          <w:rFonts w:ascii="Times New Roman" w:hAnsi="Times New Roman"/>
          <w:b w:val="0"/>
          <w:color w:val="auto"/>
          <w:sz w:val="28"/>
          <w:szCs w:val="28"/>
        </w:rPr>
        <w:t>ПРИКАЗ №</w:t>
      </w:r>
      <w:r w:rsidRPr="00EB426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03089">
        <w:rPr>
          <w:rFonts w:ascii="Times New Roman" w:hAnsi="Times New Roman"/>
          <w:color w:val="auto"/>
          <w:sz w:val="28"/>
          <w:szCs w:val="28"/>
        </w:rPr>
        <w:t>____</w:t>
      </w:r>
      <w:r w:rsidRPr="00EB4261">
        <w:rPr>
          <w:rFonts w:ascii="Times New Roman" w:hAnsi="Times New Roman"/>
          <w:color w:val="auto"/>
          <w:sz w:val="28"/>
          <w:szCs w:val="28"/>
        </w:rPr>
        <w:t>-п</w:t>
      </w:r>
    </w:p>
    <w:p w:rsidR="007940D5" w:rsidRPr="00EB4261" w:rsidRDefault="007940D5" w:rsidP="007940D5"/>
    <w:p w:rsidR="007940D5" w:rsidRPr="00EB4261" w:rsidRDefault="007940D5" w:rsidP="007940D5"/>
    <w:p w:rsidR="007940D5" w:rsidRPr="00EB4261" w:rsidRDefault="007940D5" w:rsidP="007940D5"/>
    <w:p w:rsidR="007940D5" w:rsidRPr="00EB4261" w:rsidRDefault="007940D5" w:rsidP="007940D5"/>
    <w:p w:rsidR="00E55BA6" w:rsidRPr="00EB4261" w:rsidRDefault="00E55BA6" w:rsidP="00602FFD">
      <w:pPr>
        <w:tabs>
          <w:tab w:val="left" w:pos="5954"/>
        </w:tabs>
        <w:rPr>
          <w:b/>
          <w:bCs/>
          <w:sz w:val="28"/>
          <w:szCs w:val="28"/>
        </w:rPr>
      </w:pPr>
      <w:r w:rsidRPr="00EB4261">
        <w:rPr>
          <w:bCs/>
          <w:sz w:val="28"/>
          <w:szCs w:val="28"/>
        </w:rPr>
        <w:t>г. Петропавловск – Камчатский</w:t>
      </w:r>
      <w:r w:rsidRPr="00EB4261">
        <w:rPr>
          <w:bCs/>
          <w:sz w:val="28"/>
          <w:szCs w:val="28"/>
        </w:rPr>
        <w:tab/>
      </w:r>
      <w:r w:rsidR="00603089">
        <w:rPr>
          <w:bCs/>
          <w:sz w:val="28"/>
          <w:szCs w:val="28"/>
        </w:rPr>
        <w:t xml:space="preserve">        </w:t>
      </w:r>
      <w:r w:rsidR="002A7C5D" w:rsidRPr="00EB4261">
        <w:rPr>
          <w:bCs/>
          <w:sz w:val="28"/>
          <w:szCs w:val="28"/>
        </w:rPr>
        <w:t xml:space="preserve">  </w:t>
      </w:r>
      <w:r w:rsidR="00ED2A61" w:rsidRPr="00EB4261">
        <w:rPr>
          <w:bCs/>
          <w:sz w:val="28"/>
          <w:szCs w:val="28"/>
        </w:rPr>
        <w:t xml:space="preserve">  </w:t>
      </w:r>
      <w:r w:rsidR="00603089">
        <w:rPr>
          <w:bCs/>
          <w:sz w:val="28"/>
          <w:szCs w:val="28"/>
        </w:rPr>
        <w:t>____</w:t>
      </w:r>
      <w:r w:rsidR="002A7C5D" w:rsidRPr="00EB4261">
        <w:rPr>
          <w:bCs/>
          <w:sz w:val="28"/>
          <w:szCs w:val="28"/>
        </w:rPr>
        <w:t xml:space="preserve"> </w:t>
      </w:r>
      <w:r w:rsidR="004F11FE" w:rsidRPr="00EB4261">
        <w:rPr>
          <w:bCs/>
          <w:sz w:val="28"/>
          <w:szCs w:val="28"/>
        </w:rPr>
        <w:t>февраля</w:t>
      </w:r>
      <w:r w:rsidR="002A7C5D" w:rsidRPr="00EB4261">
        <w:rPr>
          <w:bCs/>
          <w:sz w:val="28"/>
          <w:szCs w:val="28"/>
        </w:rPr>
        <w:t xml:space="preserve"> </w:t>
      </w:r>
      <w:r w:rsidR="005300CB" w:rsidRPr="00EB4261">
        <w:rPr>
          <w:bCs/>
          <w:sz w:val="28"/>
          <w:szCs w:val="28"/>
        </w:rPr>
        <w:t>201</w:t>
      </w:r>
      <w:r w:rsidR="00853EFD" w:rsidRPr="00EB4261">
        <w:rPr>
          <w:bCs/>
          <w:sz w:val="28"/>
          <w:szCs w:val="28"/>
        </w:rPr>
        <w:t>9</w:t>
      </w:r>
      <w:r w:rsidR="00FC3626" w:rsidRPr="00EB4261">
        <w:rPr>
          <w:bCs/>
          <w:sz w:val="28"/>
          <w:szCs w:val="28"/>
        </w:rPr>
        <w:t xml:space="preserve"> </w:t>
      </w:r>
      <w:r w:rsidR="00ED2A61" w:rsidRPr="00EB4261">
        <w:rPr>
          <w:bCs/>
          <w:sz w:val="28"/>
          <w:szCs w:val="28"/>
        </w:rPr>
        <w:t>год</w:t>
      </w:r>
      <w:r w:rsidR="002A7C5D" w:rsidRPr="00EB4261">
        <w:rPr>
          <w:bCs/>
          <w:sz w:val="28"/>
          <w:szCs w:val="28"/>
        </w:rPr>
        <w:t>а</w:t>
      </w:r>
    </w:p>
    <w:p w:rsidR="00E55BA6" w:rsidRPr="00EB4261" w:rsidRDefault="00E55BA6" w:rsidP="00E55BA6">
      <w:pPr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EB4261" w:rsidTr="00832D7C">
        <w:tc>
          <w:tcPr>
            <w:tcW w:w="4503" w:type="dxa"/>
            <w:shd w:val="clear" w:color="auto" w:fill="auto"/>
          </w:tcPr>
          <w:p w:rsidR="00E55BA6" w:rsidRPr="00EB4261" w:rsidRDefault="00FC3626" w:rsidP="00FC36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EB4261">
              <w:rPr>
                <w:bCs/>
                <w:color w:val="000000" w:themeColor="text1"/>
              </w:rPr>
              <w:t xml:space="preserve">О внесении изменений в приложение к приказу Агентства инвестиций и предпринимательства Камчатского края от </w:t>
            </w:r>
            <w:r w:rsidR="00CB2E12" w:rsidRPr="00EB4261">
              <w:rPr>
                <w:bCs/>
                <w:color w:val="000000" w:themeColor="text1"/>
              </w:rPr>
              <w:t>30</w:t>
            </w:r>
            <w:r w:rsidRPr="00EB4261">
              <w:rPr>
                <w:bCs/>
                <w:color w:val="000000" w:themeColor="text1"/>
              </w:rPr>
              <w:t>.0</w:t>
            </w:r>
            <w:r w:rsidR="00CB2E12" w:rsidRPr="00EB4261">
              <w:rPr>
                <w:bCs/>
                <w:color w:val="000000" w:themeColor="text1"/>
              </w:rPr>
              <w:t>7</w:t>
            </w:r>
            <w:r w:rsidRPr="00EB4261">
              <w:rPr>
                <w:bCs/>
                <w:color w:val="000000" w:themeColor="text1"/>
              </w:rPr>
              <w:t>.201</w:t>
            </w:r>
            <w:r w:rsidR="00FF7A34" w:rsidRPr="00EB4261">
              <w:rPr>
                <w:bCs/>
                <w:color w:val="000000" w:themeColor="text1"/>
              </w:rPr>
              <w:t>8</w:t>
            </w:r>
            <w:r w:rsidRPr="00EB4261">
              <w:rPr>
                <w:bCs/>
                <w:color w:val="000000" w:themeColor="text1"/>
              </w:rPr>
              <w:t xml:space="preserve"> № </w:t>
            </w:r>
            <w:r w:rsidR="00FF7A34" w:rsidRPr="00EB4261">
              <w:rPr>
                <w:bCs/>
                <w:color w:val="000000" w:themeColor="text1"/>
              </w:rPr>
              <w:t>1</w:t>
            </w:r>
            <w:r w:rsidR="00CB2E12" w:rsidRPr="00EB4261">
              <w:rPr>
                <w:bCs/>
                <w:color w:val="000000" w:themeColor="text1"/>
              </w:rPr>
              <w:t>5</w:t>
            </w:r>
            <w:r w:rsidR="00FF7A34" w:rsidRPr="00EB4261">
              <w:rPr>
                <w:bCs/>
                <w:color w:val="000000" w:themeColor="text1"/>
              </w:rPr>
              <w:t>9</w:t>
            </w:r>
            <w:r w:rsidRPr="00EB4261">
              <w:rPr>
                <w:bCs/>
                <w:color w:val="000000" w:themeColor="text1"/>
              </w:rPr>
              <w:t>-п «</w:t>
            </w:r>
            <w:r w:rsidR="00AA3A1C" w:rsidRPr="00EB4261">
              <w:rPr>
                <w:bCs/>
                <w:color w:val="000000" w:themeColor="text1"/>
              </w:rPr>
              <w:t xml:space="preserve">Об утверждении </w:t>
            </w:r>
            <w:r w:rsidR="00CF2391" w:rsidRPr="00EB4261">
              <w:rPr>
                <w:bCs/>
                <w:color w:val="000000" w:themeColor="text1"/>
              </w:rPr>
              <w:t xml:space="preserve">порядка </w:t>
            </w:r>
            <w:r w:rsidR="00FF7A34" w:rsidRPr="00EB4261">
              <w:rPr>
                <w:bCs/>
                <w:color w:val="000000" w:themeColor="text1"/>
              </w:rPr>
              <w:t xml:space="preserve">предоставления субсидий </w:t>
            </w:r>
            <w:r w:rsidR="00CB2E12" w:rsidRPr="00EB4261">
              <w:rPr>
                <w:bCs/>
                <w:color w:val="000000" w:themeColor="text1"/>
              </w:rPr>
              <w:t xml:space="preserve">начинающим </w:t>
            </w:r>
            <w:r w:rsidR="00FF7A34" w:rsidRPr="00EB4261">
              <w:rPr>
                <w:bCs/>
                <w:color w:val="000000" w:themeColor="text1"/>
              </w:rPr>
              <w:t>субъектам малого предпринимательства, осуществляющим деятельность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</w:p>
        </w:tc>
        <w:tc>
          <w:tcPr>
            <w:tcW w:w="3190" w:type="dxa"/>
            <w:shd w:val="clear" w:color="auto" w:fill="auto"/>
          </w:tcPr>
          <w:p w:rsidR="00E55BA6" w:rsidRPr="00EB4261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EB4261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E55BA6" w:rsidRPr="00EB4261" w:rsidRDefault="00E55BA6" w:rsidP="00E55BA6">
      <w:pPr>
        <w:jc w:val="both"/>
        <w:rPr>
          <w:bCs/>
          <w:sz w:val="28"/>
        </w:rPr>
      </w:pPr>
    </w:p>
    <w:p w:rsidR="00AA3A1C" w:rsidRPr="00EB4261" w:rsidRDefault="00AA3A1C" w:rsidP="00AA3A1C">
      <w:pPr>
        <w:ind w:firstLine="709"/>
        <w:jc w:val="both"/>
        <w:rPr>
          <w:sz w:val="28"/>
          <w:szCs w:val="28"/>
        </w:rPr>
      </w:pPr>
      <w:r w:rsidRPr="00EB4261">
        <w:rPr>
          <w:sz w:val="28"/>
          <w:szCs w:val="28"/>
        </w:rPr>
        <w:t>В 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</w:t>
      </w:r>
      <w:r w:rsidR="00F105C2" w:rsidRPr="00EB4261">
        <w:rPr>
          <w:sz w:val="28"/>
          <w:szCs w:val="28"/>
        </w:rPr>
        <w:t>го края от 29.11.2013 № 521-П</w:t>
      </w:r>
    </w:p>
    <w:p w:rsidR="00E55BA6" w:rsidRPr="00EB4261" w:rsidRDefault="00E55BA6" w:rsidP="00E55BA6">
      <w:pPr>
        <w:ind w:firstLine="709"/>
        <w:jc w:val="both"/>
        <w:rPr>
          <w:sz w:val="28"/>
          <w:szCs w:val="28"/>
        </w:rPr>
      </w:pPr>
    </w:p>
    <w:p w:rsidR="00E55BA6" w:rsidRPr="00EB4261" w:rsidRDefault="00E55BA6" w:rsidP="00E55BA6">
      <w:pPr>
        <w:ind w:firstLine="709"/>
        <w:jc w:val="both"/>
        <w:rPr>
          <w:sz w:val="28"/>
          <w:szCs w:val="28"/>
        </w:rPr>
      </w:pPr>
      <w:r w:rsidRPr="00EB4261">
        <w:rPr>
          <w:sz w:val="28"/>
          <w:szCs w:val="28"/>
        </w:rPr>
        <w:t>ПРИКАЗЫВАЮ:</w:t>
      </w:r>
    </w:p>
    <w:p w:rsidR="00A362BC" w:rsidRPr="00EB4261" w:rsidRDefault="00A362BC" w:rsidP="00E55BA6">
      <w:pPr>
        <w:ind w:firstLine="709"/>
        <w:jc w:val="both"/>
        <w:rPr>
          <w:sz w:val="28"/>
          <w:szCs w:val="28"/>
        </w:rPr>
      </w:pPr>
    </w:p>
    <w:p w:rsidR="00A155E4" w:rsidRPr="00EB4261" w:rsidRDefault="008D5144" w:rsidP="00A362BC">
      <w:pPr>
        <w:pStyle w:val="a3"/>
        <w:numPr>
          <w:ilvl w:val="0"/>
          <w:numId w:val="27"/>
        </w:numPr>
        <w:shd w:val="clear" w:color="auto" w:fill="FFFFFF"/>
        <w:ind w:left="0" w:firstLine="993"/>
        <w:jc w:val="both"/>
        <w:rPr>
          <w:sz w:val="28"/>
          <w:szCs w:val="28"/>
        </w:rPr>
      </w:pPr>
      <w:r w:rsidRPr="00EB4261">
        <w:rPr>
          <w:sz w:val="28"/>
          <w:szCs w:val="28"/>
        </w:rPr>
        <w:t>Внести</w:t>
      </w:r>
      <w:r w:rsidR="00A155E4" w:rsidRPr="00EB4261">
        <w:rPr>
          <w:sz w:val="28"/>
          <w:szCs w:val="28"/>
        </w:rPr>
        <w:t xml:space="preserve"> в</w:t>
      </w:r>
      <w:r w:rsidR="00DD6926" w:rsidRPr="00EB4261">
        <w:rPr>
          <w:sz w:val="28"/>
          <w:szCs w:val="28"/>
        </w:rPr>
        <w:t xml:space="preserve"> приложение к</w:t>
      </w:r>
      <w:r w:rsidR="00A155E4" w:rsidRPr="00EB4261">
        <w:rPr>
          <w:sz w:val="28"/>
          <w:szCs w:val="28"/>
        </w:rPr>
        <w:t xml:space="preserve"> приказ</w:t>
      </w:r>
      <w:r w:rsidR="00DD6926" w:rsidRPr="00EB4261">
        <w:rPr>
          <w:sz w:val="28"/>
          <w:szCs w:val="28"/>
        </w:rPr>
        <w:t>у</w:t>
      </w:r>
      <w:r w:rsidR="00A155E4" w:rsidRPr="00EB4261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CB2E12" w:rsidRPr="00EB4261">
        <w:rPr>
          <w:sz w:val="28"/>
          <w:szCs w:val="28"/>
        </w:rPr>
        <w:t>30</w:t>
      </w:r>
      <w:r w:rsidR="00A155E4" w:rsidRPr="00EB4261">
        <w:rPr>
          <w:sz w:val="28"/>
          <w:szCs w:val="28"/>
        </w:rPr>
        <w:t>.0</w:t>
      </w:r>
      <w:r w:rsidR="00A54EF6" w:rsidRPr="00EB4261">
        <w:rPr>
          <w:sz w:val="28"/>
          <w:szCs w:val="28"/>
        </w:rPr>
        <w:t>7</w:t>
      </w:r>
      <w:r w:rsidR="00A155E4" w:rsidRPr="00EB4261">
        <w:rPr>
          <w:sz w:val="28"/>
          <w:szCs w:val="28"/>
        </w:rPr>
        <w:t>.201</w:t>
      </w:r>
      <w:r w:rsidR="00CB2E12" w:rsidRPr="00EB4261">
        <w:rPr>
          <w:sz w:val="28"/>
          <w:szCs w:val="28"/>
        </w:rPr>
        <w:t>8</w:t>
      </w:r>
      <w:r w:rsidR="00A155E4" w:rsidRPr="00EB4261">
        <w:rPr>
          <w:sz w:val="28"/>
          <w:szCs w:val="28"/>
        </w:rPr>
        <w:t xml:space="preserve"> № </w:t>
      </w:r>
      <w:r w:rsidR="00FF7A34" w:rsidRPr="00EB4261">
        <w:rPr>
          <w:sz w:val="28"/>
          <w:szCs w:val="28"/>
        </w:rPr>
        <w:t>1</w:t>
      </w:r>
      <w:r w:rsidR="00CB2E12" w:rsidRPr="00EB4261">
        <w:rPr>
          <w:sz w:val="28"/>
          <w:szCs w:val="28"/>
        </w:rPr>
        <w:t>5</w:t>
      </w:r>
      <w:r w:rsidR="00FF7A34" w:rsidRPr="00EB4261">
        <w:rPr>
          <w:sz w:val="28"/>
          <w:szCs w:val="28"/>
        </w:rPr>
        <w:t>9</w:t>
      </w:r>
      <w:r w:rsidR="00A155E4" w:rsidRPr="00EB4261">
        <w:rPr>
          <w:sz w:val="28"/>
          <w:szCs w:val="28"/>
        </w:rPr>
        <w:t>-п «Об утверждении</w:t>
      </w:r>
      <w:r w:rsidR="00CF2391" w:rsidRPr="00EB4261">
        <w:rPr>
          <w:sz w:val="28"/>
          <w:szCs w:val="28"/>
        </w:rPr>
        <w:t xml:space="preserve"> порядка </w:t>
      </w:r>
      <w:r w:rsidR="00FF7A34" w:rsidRPr="00EB4261">
        <w:rPr>
          <w:sz w:val="28"/>
          <w:szCs w:val="28"/>
        </w:rPr>
        <w:t xml:space="preserve">предоставления субсидий </w:t>
      </w:r>
      <w:r w:rsidR="00CB2E12" w:rsidRPr="00EB4261">
        <w:rPr>
          <w:sz w:val="28"/>
          <w:szCs w:val="28"/>
        </w:rPr>
        <w:t xml:space="preserve">начинающим </w:t>
      </w:r>
      <w:r w:rsidR="00FF7A34" w:rsidRPr="00EB4261">
        <w:rPr>
          <w:sz w:val="28"/>
          <w:szCs w:val="28"/>
        </w:rPr>
        <w:t xml:space="preserve">субъектам малого предпринимательства, осуществляющим деятельность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</w:t>
      </w:r>
      <w:r w:rsidR="00FF7A34" w:rsidRPr="00EB4261">
        <w:rPr>
          <w:sz w:val="28"/>
          <w:szCs w:val="28"/>
        </w:rPr>
        <w:lastRenderedPageBreak/>
        <w:t>округа, и о внесении изменений в отдельные законодательные акты Российской Федерации»</w:t>
      </w:r>
      <w:r w:rsidRPr="00EB4261">
        <w:rPr>
          <w:sz w:val="28"/>
          <w:szCs w:val="28"/>
        </w:rPr>
        <w:t xml:space="preserve"> следующие изменения</w:t>
      </w:r>
      <w:r w:rsidR="00A155E4" w:rsidRPr="00EB4261">
        <w:rPr>
          <w:sz w:val="28"/>
          <w:szCs w:val="28"/>
        </w:rPr>
        <w:t>:</w:t>
      </w:r>
    </w:p>
    <w:p w:rsidR="00F326F0" w:rsidRPr="00EB4261" w:rsidRDefault="00F326F0" w:rsidP="00F326F0">
      <w:pPr>
        <w:pStyle w:val="a3"/>
        <w:numPr>
          <w:ilvl w:val="0"/>
          <w:numId w:val="40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EB4261">
        <w:rPr>
          <w:sz w:val="28"/>
          <w:szCs w:val="28"/>
        </w:rPr>
        <w:t>в части 1 после слов «(далее в настоящем порядке – СМП)» слова «</w:t>
      </w:r>
      <w:r w:rsidRPr="00EB4261">
        <w:rPr>
          <w:color w:val="000000" w:themeColor="text1"/>
          <w:sz w:val="28"/>
          <w:szCs w:val="28"/>
        </w:rPr>
        <w:t>начинающим субъектам малого предпринимательства» исключить;</w:t>
      </w:r>
    </w:p>
    <w:p w:rsidR="001D628A" w:rsidRPr="00EB4261" w:rsidRDefault="001D628A" w:rsidP="00F326F0">
      <w:pPr>
        <w:pStyle w:val="a3"/>
        <w:numPr>
          <w:ilvl w:val="0"/>
          <w:numId w:val="40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EB4261">
        <w:rPr>
          <w:sz w:val="28"/>
          <w:szCs w:val="28"/>
        </w:rPr>
        <w:t>часть 23 изложить в следующей редакции:</w:t>
      </w:r>
    </w:p>
    <w:p w:rsidR="001D628A" w:rsidRPr="00EB4261" w:rsidRDefault="001D628A" w:rsidP="001D628A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 w:rsidRPr="00EB4261">
        <w:rPr>
          <w:sz w:val="28"/>
          <w:szCs w:val="28"/>
        </w:rPr>
        <w:t>«23. Субсидия предоставляется путем перечисления денежных средств Агентством на расчетный счет СМП в течение 10 рабочих дней с момента заключения договора о предоставлении субсидии.»;</w:t>
      </w:r>
    </w:p>
    <w:p w:rsidR="00CB2E12" w:rsidRPr="00EB4261" w:rsidRDefault="00996A9B" w:rsidP="00996A9B">
      <w:pPr>
        <w:pStyle w:val="a3"/>
        <w:numPr>
          <w:ilvl w:val="0"/>
          <w:numId w:val="40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EB4261">
        <w:rPr>
          <w:sz w:val="28"/>
          <w:szCs w:val="28"/>
        </w:rPr>
        <w:t>в</w:t>
      </w:r>
      <w:r w:rsidR="00CB2E12" w:rsidRPr="00EB4261">
        <w:rPr>
          <w:sz w:val="28"/>
          <w:szCs w:val="28"/>
        </w:rPr>
        <w:t xml:space="preserve"> абзаце </w:t>
      </w:r>
      <w:r w:rsidR="00FA100C" w:rsidRPr="00EB4261">
        <w:rPr>
          <w:sz w:val="28"/>
          <w:szCs w:val="28"/>
        </w:rPr>
        <w:t xml:space="preserve">первом </w:t>
      </w:r>
      <w:r w:rsidR="00CB2E12" w:rsidRPr="00EB4261">
        <w:rPr>
          <w:sz w:val="28"/>
          <w:szCs w:val="28"/>
        </w:rPr>
        <w:t>части 30 слова «В договоре</w:t>
      </w:r>
      <w:r w:rsidR="00CB2E12" w:rsidRPr="00EB4261">
        <w:rPr>
          <w:color w:val="000000" w:themeColor="text1"/>
          <w:sz w:val="28"/>
          <w:szCs w:val="28"/>
        </w:rPr>
        <w:t xml:space="preserve"> о предоставлении субсидии</w:t>
      </w:r>
      <w:r w:rsidR="00CB2E12" w:rsidRPr="00EB4261">
        <w:rPr>
          <w:sz w:val="28"/>
          <w:szCs w:val="28"/>
        </w:rPr>
        <w:t>» заменить на слова «В случаях, предусмотренных договором</w:t>
      </w:r>
      <w:r w:rsidR="00CB2E12" w:rsidRPr="00EB4261">
        <w:rPr>
          <w:color w:val="000000" w:themeColor="text1"/>
          <w:sz w:val="28"/>
          <w:szCs w:val="28"/>
        </w:rPr>
        <w:t xml:space="preserve"> о предоставлении субсидии,</w:t>
      </w:r>
      <w:r w:rsidR="00CB2E12" w:rsidRPr="00EB4261">
        <w:rPr>
          <w:sz w:val="28"/>
          <w:szCs w:val="28"/>
        </w:rPr>
        <w:t>»;</w:t>
      </w:r>
    </w:p>
    <w:p w:rsidR="00BD71A8" w:rsidRPr="00EB4261" w:rsidRDefault="00BD71A8" w:rsidP="00CB2E12">
      <w:pPr>
        <w:pStyle w:val="a3"/>
        <w:numPr>
          <w:ilvl w:val="0"/>
          <w:numId w:val="40"/>
        </w:numPr>
        <w:ind w:left="0" w:firstLine="567"/>
        <w:jc w:val="both"/>
        <w:rPr>
          <w:sz w:val="28"/>
          <w:szCs w:val="28"/>
        </w:rPr>
      </w:pPr>
      <w:r w:rsidRPr="00EB4261">
        <w:rPr>
          <w:sz w:val="28"/>
          <w:szCs w:val="28"/>
        </w:rPr>
        <w:t xml:space="preserve">в приложении </w:t>
      </w:r>
      <w:r w:rsidR="00F0153A" w:rsidRPr="00EB4261">
        <w:rPr>
          <w:sz w:val="28"/>
          <w:szCs w:val="28"/>
        </w:rPr>
        <w:t>1</w:t>
      </w:r>
      <w:r w:rsidRPr="00EB4261">
        <w:rPr>
          <w:sz w:val="28"/>
          <w:szCs w:val="28"/>
        </w:rPr>
        <w:t xml:space="preserve"> </w:t>
      </w:r>
      <w:r w:rsidR="000E7F3A" w:rsidRPr="00EB4261">
        <w:rPr>
          <w:sz w:val="28"/>
          <w:szCs w:val="28"/>
        </w:rPr>
        <w:t xml:space="preserve">к Порядку </w:t>
      </w:r>
      <w:r w:rsidR="00FF7A34" w:rsidRPr="00EB4261">
        <w:rPr>
          <w:sz w:val="28"/>
          <w:szCs w:val="28"/>
        </w:rPr>
        <w:t>предоставления субсидий</w:t>
      </w:r>
      <w:r w:rsidR="00CB2E12" w:rsidRPr="00EB4261">
        <w:rPr>
          <w:sz w:val="28"/>
          <w:szCs w:val="28"/>
        </w:rPr>
        <w:t xml:space="preserve"> начинающим</w:t>
      </w:r>
      <w:r w:rsidR="00FF7A34" w:rsidRPr="00EB4261">
        <w:rPr>
          <w:sz w:val="28"/>
          <w:szCs w:val="28"/>
        </w:rPr>
        <w:t xml:space="preserve"> субъектам малого предпринимательства, осуществляющим деятельность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Pr="00EB4261">
        <w:rPr>
          <w:sz w:val="28"/>
          <w:szCs w:val="28"/>
        </w:rPr>
        <w:t>:</w:t>
      </w:r>
    </w:p>
    <w:p w:rsidR="000E7F3A" w:rsidRPr="00EB4261" w:rsidRDefault="000E7F3A" w:rsidP="004F3C51">
      <w:pPr>
        <w:pStyle w:val="a3"/>
        <w:ind w:left="0" w:firstLine="567"/>
        <w:jc w:val="both"/>
        <w:rPr>
          <w:sz w:val="28"/>
          <w:szCs w:val="28"/>
        </w:rPr>
      </w:pPr>
      <w:r w:rsidRPr="00EB4261">
        <w:rPr>
          <w:sz w:val="28"/>
          <w:szCs w:val="28"/>
        </w:rPr>
        <w:t xml:space="preserve">дополнить частью </w:t>
      </w:r>
      <w:r w:rsidR="005B55B7" w:rsidRPr="00EB4261">
        <w:rPr>
          <w:sz w:val="28"/>
          <w:szCs w:val="28"/>
        </w:rPr>
        <w:t>10</w:t>
      </w:r>
      <w:r w:rsidRPr="00EB4261">
        <w:rPr>
          <w:sz w:val="28"/>
          <w:szCs w:val="28"/>
        </w:rPr>
        <w:t xml:space="preserve"> следующего содержания:</w:t>
      </w:r>
    </w:p>
    <w:p w:rsidR="000E7F3A" w:rsidRPr="00EB4261" w:rsidRDefault="000E7F3A" w:rsidP="000E7F3A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EB4261">
        <w:rPr>
          <w:sz w:val="28"/>
          <w:szCs w:val="28"/>
          <w:lang w:val="ru-RU"/>
        </w:rPr>
        <w:t>«</w:t>
      </w:r>
      <w:r w:rsidR="005B55B7" w:rsidRPr="00EB4261">
        <w:rPr>
          <w:sz w:val="28"/>
          <w:szCs w:val="28"/>
          <w:lang w:val="ru-RU"/>
        </w:rPr>
        <w:t>10</w:t>
      </w:r>
      <w:r w:rsidRPr="00EB4261">
        <w:rPr>
          <w:sz w:val="28"/>
          <w:szCs w:val="28"/>
          <w:lang w:val="ru-RU"/>
        </w:rPr>
        <w:t>. Копии следующих документов:</w:t>
      </w:r>
    </w:p>
    <w:p w:rsidR="00150D09" w:rsidRPr="00EB4261" w:rsidRDefault="00150D09" w:rsidP="00150D09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EB4261">
        <w:rPr>
          <w:sz w:val="28"/>
          <w:szCs w:val="28"/>
          <w:lang w:val="ru-RU"/>
        </w:rPr>
        <w:t>- проекта освоения лесов, согласованного Агентством лесного хозяйства и охраны животного мира Камчатского края (при реализации проектов на землях лесного фонда);</w:t>
      </w:r>
    </w:p>
    <w:p w:rsidR="00150D09" w:rsidRPr="00EB4261" w:rsidRDefault="00150D09" w:rsidP="00150D09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EB4261">
        <w:rPr>
          <w:sz w:val="28"/>
          <w:szCs w:val="28"/>
          <w:lang w:val="ru-RU"/>
        </w:rPr>
        <w:t xml:space="preserve">- документов, подтверждающих согласование с </w:t>
      </w:r>
      <w:r w:rsidR="00F326F0" w:rsidRPr="00EB4261">
        <w:rPr>
          <w:sz w:val="28"/>
          <w:szCs w:val="28"/>
          <w:lang w:val="ru-RU"/>
        </w:rPr>
        <w:t>Северо-Восточным ТУ «Росрыболовства</w:t>
      </w:r>
      <w:r w:rsidR="00463F0E">
        <w:rPr>
          <w:sz w:val="28"/>
          <w:szCs w:val="28"/>
          <w:lang w:val="ru-RU"/>
        </w:rPr>
        <w:t>»</w:t>
      </w:r>
      <w:r w:rsidRPr="00EB4261">
        <w:rPr>
          <w:sz w:val="28"/>
          <w:szCs w:val="28"/>
          <w:lang w:val="ru-RU"/>
        </w:rPr>
        <w:t xml:space="preserve"> (при реализации проектов в водоохран</w:t>
      </w:r>
      <w:r w:rsidR="00E80A73" w:rsidRPr="00EB4261">
        <w:rPr>
          <w:sz w:val="28"/>
          <w:szCs w:val="28"/>
          <w:lang w:val="ru-RU"/>
        </w:rPr>
        <w:t>н</w:t>
      </w:r>
      <w:r w:rsidRPr="00EB4261">
        <w:rPr>
          <w:sz w:val="28"/>
          <w:szCs w:val="28"/>
          <w:lang w:val="ru-RU"/>
        </w:rPr>
        <w:t>ой зоне).»</w:t>
      </w:r>
      <w:r w:rsidR="001D451A" w:rsidRPr="00EB4261">
        <w:rPr>
          <w:sz w:val="28"/>
          <w:szCs w:val="28"/>
          <w:lang w:val="ru-RU"/>
        </w:rPr>
        <w:t>;</w:t>
      </w:r>
    </w:p>
    <w:p w:rsidR="0041682E" w:rsidRPr="00EB4261" w:rsidRDefault="0041682E" w:rsidP="005B55B7">
      <w:pPr>
        <w:pStyle w:val="ConsPlusNonformat"/>
        <w:numPr>
          <w:ilvl w:val="0"/>
          <w:numId w:val="4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34792449"/>
      <w:r w:rsidRPr="00EB4261">
        <w:rPr>
          <w:rFonts w:ascii="Times New Roman" w:hAnsi="Times New Roman" w:cs="Times New Roman"/>
          <w:sz w:val="28"/>
          <w:szCs w:val="28"/>
        </w:rPr>
        <w:t xml:space="preserve">изложить приложение 2 </w:t>
      </w:r>
      <w:r w:rsidR="00FF7A34" w:rsidRPr="00EB4261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  <w:r w:rsidR="005B55B7" w:rsidRPr="00EB4261">
        <w:rPr>
          <w:rFonts w:ascii="Times New Roman" w:hAnsi="Times New Roman" w:cs="Times New Roman"/>
          <w:sz w:val="28"/>
          <w:szCs w:val="28"/>
        </w:rPr>
        <w:t xml:space="preserve"> начинающим</w:t>
      </w:r>
      <w:r w:rsidR="00FF7A34" w:rsidRPr="00EB4261">
        <w:rPr>
          <w:rFonts w:ascii="Times New Roman" w:hAnsi="Times New Roman" w:cs="Times New Roman"/>
          <w:sz w:val="28"/>
          <w:szCs w:val="28"/>
        </w:rPr>
        <w:t xml:space="preserve"> субъектам малого предпринимательства, осуществляющим деятельность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Pr="00EB4261">
        <w:rPr>
          <w:rFonts w:ascii="Times New Roman" w:hAnsi="Times New Roman" w:cs="Times New Roman"/>
          <w:sz w:val="28"/>
          <w:szCs w:val="28"/>
        </w:rPr>
        <w:t>, в редакции согласно приложению 1 к настоящему приказу</w:t>
      </w:r>
      <w:r w:rsidR="00FF7A34" w:rsidRPr="00EB4261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E55BA6" w:rsidRPr="00EB4261" w:rsidRDefault="00F7606F" w:rsidP="00FF7A34">
      <w:pPr>
        <w:ind w:firstLine="567"/>
        <w:jc w:val="both"/>
        <w:rPr>
          <w:sz w:val="28"/>
          <w:szCs w:val="28"/>
        </w:rPr>
      </w:pPr>
      <w:r w:rsidRPr="00EB4261">
        <w:rPr>
          <w:sz w:val="28"/>
          <w:szCs w:val="28"/>
        </w:rPr>
        <w:t>2</w:t>
      </w:r>
      <w:r w:rsidR="00E55BA6" w:rsidRPr="00EB4261">
        <w:rPr>
          <w:sz w:val="28"/>
          <w:szCs w:val="28"/>
        </w:rPr>
        <w:t xml:space="preserve">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EB4261">
        <w:rPr>
          <w:sz w:val="28"/>
        </w:rPr>
        <w:t>www.kamgov.ru</w:t>
      </w:r>
      <w:r w:rsidR="00E55BA6" w:rsidRPr="00EB4261">
        <w:rPr>
          <w:sz w:val="32"/>
          <w:szCs w:val="28"/>
        </w:rPr>
        <w:t>.</w:t>
      </w:r>
    </w:p>
    <w:p w:rsidR="00E55BA6" w:rsidRPr="00EB4261" w:rsidRDefault="00F7606F" w:rsidP="00E80A73">
      <w:pPr>
        <w:tabs>
          <w:tab w:val="left" w:pos="993"/>
          <w:tab w:val="left" w:pos="1134"/>
        </w:tabs>
        <w:ind w:firstLine="993"/>
        <w:jc w:val="both"/>
        <w:rPr>
          <w:sz w:val="28"/>
          <w:szCs w:val="28"/>
        </w:rPr>
      </w:pPr>
      <w:r w:rsidRPr="00EB4261">
        <w:rPr>
          <w:sz w:val="28"/>
          <w:szCs w:val="28"/>
        </w:rPr>
        <w:t>3</w:t>
      </w:r>
      <w:r w:rsidR="00A362BC" w:rsidRPr="00EB4261">
        <w:rPr>
          <w:sz w:val="28"/>
          <w:szCs w:val="28"/>
        </w:rPr>
        <w:t>.</w:t>
      </w:r>
      <w:r w:rsidR="00F030BE" w:rsidRPr="00EB4261">
        <w:rPr>
          <w:sz w:val="28"/>
          <w:szCs w:val="28"/>
        </w:rPr>
        <w:t xml:space="preserve">Настоящий приказ вступает в силу через 10 дней после </w:t>
      </w:r>
      <w:r w:rsidR="00602FFD" w:rsidRPr="00EB4261">
        <w:rPr>
          <w:sz w:val="28"/>
          <w:szCs w:val="28"/>
        </w:rPr>
        <w:t xml:space="preserve">дня </w:t>
      </w:r>
      <w:r w:rsidR="00F030BE" w:rsidRPr="00EB4261">
        <w:rPr>
          <w:sz w:val="28"/>
          <w:szCs w:val="28"/>
        </w:rPr>
        <w:t>его официального опубликования</w:t>
      </w:r>
      <w:r w:rsidR="00496A76" w:rsidRPr="00EB4261">
        <w:rPr>
          <w:sz w:val="28"/>
          <w:szCs w:val="28"/>
        </w:rPr>
        <w:t xml:space="preserve">. </w:t>
      </w:r>
    </w:p>
    <w:p w:rsidR="00F7606F" w:rsidRPr="00EB4261" w:rsidRDefault="00F7606F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0C175F" w:rsidRDefault="000C175F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463F0E" w:rsidRPr="00EB4261" w:rsidRDefault="00463F0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935C03" w:rsidRPr="00EB4261" w:rsidRDefault="00935C03" w:rsidP="00935C03">
      <w:pPr>
        <w:tabs>
          <w:tab w:val="left" w:pos="7230"/>
        </w:tabs>
        <w:jc w:val="both"/>
        <w:rPr>
          <w:sz w:val="28"/>
          <w:szCs w:val="28"/>
        </w:rPr>
      </w:pPr>
      <w:r w:rsidRPr="00EB4261">
        <w:rPr>
          <w:sz w:val="28"/>
          <w:szCs w:val="28"/>
        </w:rPr>
        <w:t>Руководитель                                                                                     О.В. Герасимова</w:t>
      </w:r>
    </w:p>
    <w:p w:rsidR="00463F0E" w:rsidRDefault="00463F0E">
      <w:pPr>
        <w:spacing w:after="160" w:line="259" w:lineRule="auto"/>
        <w:rPr>
          <w:sz w:val="28"/>
          <w:szCs w:val="28"/>
        </w:rPr>
      </w:pPr>
      <w:bookmarkStart w:id="1" w:name="_Hlk534792492"/>
      <w:r>
        <w:rPr>
          <w:sz w:val="28"/>
          <w:szCs w:val="28"/>
        </w:rPr>
        <w:br w:type="page"/>
      </w:r>
    </w:p>
    <w:p w:rsidR="0041682E" w:rsidRPr="00EB4261" w:rsidRDefault="000C175F" w:rsidP="000C175F">
      <w:pPr>
        <w:ind w:left="2548" w:firstLine="992"/>
        <w:jc w:val="center"/>
        <w:rPr>
          <w:szCs w:val="28"/>
        </w:rPr>
      </w:pPr>
      <w:r w:rsidRPr="00EB4261">
        <w:rPr>
          <w:szCs w:val="28"/>
        </w:rPr>
        <w:lastRenderedPageBreak/>
        <w:t xml:space="preserve">         </w:t>
      </w:r>
      <w:r w:rsidR="0041682E" w:rsidRPr="00EB4261">
        <w:rPr>
          <w:szCs w:val="28"/>
        </w:rPr>
        <w:t xml:space="preserve">Приложение 1 </w:t>
      </w:r>
    </w:p>
    <w:p w:rsidR="0041682E" w:rsidRPr="00EB4261" w:rsidRDefault="0041682E" w:rsidP="0097305C">
      <w:pPr>
        <w:ind w:left="-284" w:firstLine="60"/>
        <w:jc w:val="right"/>
        <w:rPr>
          <w:szCs w:val="28"/>
        </w:rPr>
      </w:pPr>
      <w:r w:rsidRPr="00EB4261">
        <w:rPr>
          <w:szCs w:val="28"/>
        </w:rPr>
        <w:t xml:space="preserve">к приказу Агентства инвестиций и </w:t>
      </w:r>
    </w:p>
    <w:p w:rsidR="0041682E" w:rsidRPr="00EB4261" w:rsidRDefault="0041682E" w:rsidP="0097305C">
      <w:pPr>
        <w:ind w:left="-284" w:firstLine="60"/>
        <w:jc w:val="right"/>
        <w:rPr>
          <w:szCs w:val="28"/>
        </w:rPr>
      </w:pPr>
      <w:r w:rsidRPr="00EB4261">
        <w:rPr>
          <w:szCs w:val="28"/>
        </w:rPr>
        <w:t xml:space="preserve">предпринимательства Камчатского </w:t>
      </w:r>
    </w:p>
    <w:p w:rsidR="0041682E" w:rsidRPr="00EB4261" w:rsidRDefault="0041682E" w:rsidP="0097305C">
      <w:pPr>
        <w:ind w:left="-284" w:firstLine="60"/>
        <w:jc w:val="center"/>
        <w:rPr>
          <w:szCs w:val="28"/>
        </w:rPr>
      </w:pPr>
      <w:r w:rsidRPr="00EB4261">
        <w:rPr>
          <w:szCs w:val="28"/>
        </w:rPr>
        <w:t xml:space="preserve">                                                                  </w:t>
      </w:r>
      <w:r w:rsidR="00243CEA">
        <w:rPr>
          <w:szCs w:val="28"/>
        </w:rPr>
        <w:t xml:space="preserve">                           </w:t>
      </w:r>
      <w:r w:rsidRPr="00EB4261">
        <w:rPr>
          <w:szCs w:val="28"/>
        </w:rPr>
        <w:t xml:space="preserve">края от </w:t>
      </w:r>
      <w:r w:rsidR="00603089">
        <w:rPr>
          <w:szCs w:val="28"/>
        </w:rPr>
        <w:t>______</w:t>
      </w:r>
      <w:r w:rsidR="00243CEA">
        <w:rPr>
          <w:szCs w:val="28"/>
        </w:rPr>
        <w:t>.2019</w:t>
      </w:r>
      <w:r w:rsidRPr="00EB4261">
        <w:rPr>
          <w:szCs w:val="28"/>
        </w:rPr>
        <w:t xml:space="preserve"> № </w:t>
      </w:r>
      <w:r w:rsidR="00603089">
        <w:rPr>
          <w:szCs w:val="28"/>
        </w:rPr>
        <w:t>___</w:t>
      </w:r>
      <w:bookmarkStart w:id="2" w:name="_GoBack"/>
      <w:bookmarkEnd w:id="2"/>
      <w:r w:rsidR="00243CEA">
        <w:rPr>
          <w:szCs w:val="28"/>
        </w:rPr>
        <w:t>-п</w:t>
      </w:r>
    </w:p>
    <w:bookmarkEnd w:id="1"/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5B55B7" w:rsidRPr="00EB4261" w:rsidTr="00DA7B24">
        <w:tc>
          <w:tcPr>
            <w:tcW w:w="3237" w:type="dxa"/>
          </w:tcPr>
          <w:p w:rsidR="005B55B7" w:rsidRPr="00EB4261" w:rsidRDefault="005B55B7" w:rsidP="00DA7B24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ru-RU"/>
              </w:rPr>
            </w:pPr>
          </w:p>
          <w:p w:rsidR="005B55B7" w:rsidRPr="00EB4261" w:rsidRDefault="005B55B7" w:rsidP="00DA7B24">
            <w:pPr>
              <w:rPr>
                <w:sz w:val="22"/>
                <w:szCs w:val="22"/>
              </w:rPr>
            </w:pPr>
          </w:p>
          <w:p w:rsidR="005B55B7" w:rsidRPr="00EB4261" w:rsidRDefault="005B55B7" w:rsidP="00DA7B24">
            <w:pPr>
              <w:rPr>
                <w:sz w:val="22"/>
                <w:szCs w:val="22"/>
              </w:rPr>
            </w:pPr>
          </w:p>
          <w:p w:rsidR="005B55B7" w:rsidRPr="00EB4261" w:rsidRDefault="005B55B7" w:rsidP="00DA7B24">
            <w:pPr>
              <w:rPr>
                <w:sz w:val="22"/>
                <w:szCs w:val="22"/>
              </w:rPr>
            </w:pPr>
          </w:p>
          <w:p w:rsidR="005B55B7" w:rsidRPr="00EB4261" w:rsidRDefault="005B55B7" w:rsidP="00DA7B24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5B55B7" w:rsidRPr="00EB4261" w:rsidRDefault="005B55B7" w:rsidP="00DA7B24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4961" w:type="dxa"/>
            <w:hideMark/>
          </w:tcPr>
          <w:p w:rsidR="005B55B7" w:rsidRPr="00EB4261" w:rsidRDefault="005B55B7" w:rsidP="00DA7B24">
            <w:pPr>
              <w:jc w:val="both"/>
              <w:rPr>
                <w:sz w:val="22"/>
                <w:szCs w:val="22"/>
              </w:rPr>
            </w:pPr>
            <w:r w:rsidRPr="00EB4261">
              <w:rPr>
                <w:sz w:val="28"/>
                <w:szCs w:val="28"/>
              </w:rPr>
              <w:t>«</w:t>
            </w:r>
            <w:r w:rsidRPr="00EB4261">
              <w:rPr>
                <w:sz w:val="22"/>
                <w:szCs w:val="22"/>
              </w:rPr>
              <w:t xml:space="preserve">Приложение 2 </w:t>
            </w:r>
          </w:p>
          <w:p w:rsidR="005B55B7" w:rsidRPr="00EB4261" w:rsidRDefault="005B55B7" w:rsidP="00DA7B24">
            <w:pPr>
              <w:jc w:val="both"/>
              <w:rPr>
                <w:sz w:val="22"/>
                <w:szCs w:val="22"/>
              </w:rPr>
            </w:pPr>
            <w:r w:rsidRPr="00EB4261">
              <w:rPr>
                <w:sz w:val="22"/>
                <w:szCs w:val="22"/>
              </w:rPr>
              <w:t>к Порядку предоставления субсидии начинающим субъектам малого предпринимательства, осуществляющим деятельность на земельных участках, предоставленных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</w:p>
        </w:tc>
      </w:tr>
    </w:tbl>
    <w:p w:rsidR="005B55B7" w:rsidRPr="00EB4261" w:rsidRDefault="005B55B7" w:rsidP="005B55B7">
      <w:pPr>
        <w:jc w:val="center"/>
        <w:rPr>
          <w:sz w:val="22"/>
          <w:szCs w:val="22"/>
        </w:rPr>
      </w:pP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2989"/>
        <w:gridCol w:w="1303"/>
        <w:gridCol w:w="5176"/>
      </w:tblGrid>
      <w:tr w:rsidR="005B55B7" w:rsidRPr="00EB4261" w:rsidTr="00DA7B24">
        <w:tc>
          <w:tcPr>
            <w:tcW w:w="3141" w:type="dxa"/>
            <w:shd w:val="clear" w:color="auto" w:fill="auto"/>
          </w:tcPr>
          <w:p w:rsidR="005B55B7" w:rsidRPr="00EB4261" w:rsidRDefault="005B55B7" w:rsidP="00DA7B24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5B55B7" w:rsidRPr="00EB4261" w:rsidRDefault="005B55B7" w:rsidP="00DA7B24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5B55B7" w:rsidRPr="00EB4261" w:rsidRDefault="005B55B7" w:rsidP="00DA7B24">
            <w:pPr>
              <w:ind w:left="243"/>
              <w:jc w:val="both"/>
              <w:rPr>
                <w:sz w:val="20"/>
                <w:szCs w:val="20"/>
              </w:rPr>
            </w:pPr>
            <w:r w:rsidRPr="00EB4261">
              <w:rPr>
                <w:sz w:val="20"/>
                <w:szCs w:val="22"/>
              </w:rPr>
              <w:t>В Агентство инвестиций и предпринимательства Камчатского края</w:t>
            </w:r>
          </w:p>
        </w:tc>
      </w:tr>
    </w:tbl>
    <w:p w:rsidR="005B55B7" w:rsidRPr="00EB4261" w:rsidRDefault="005B55B7" w:rsidP="005B55B7">
      <w:pPr>
        <w:jc w:val="both"/>
      </w:pPr>
    </w:p>
    <w:tbl>
      <w:tblPr>
        <w:tblW w:w="0" w:type="auto"/>
        <w:tblInd w:w="482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</w:tblGrid>
      <w:tr w:rsidR="005B55B7" w:rsidRPr="00EB4261" w:rsidTr="00DA7B24">
        <w:tc>
          <w:tcPr>
            <w:tcW w:w="4817" w:type="dxa"/>
            <w:shd w:val="clear" w:color="auto" w:fill="auto"/>
          </w:tcPr>
          <w:p w:rsidR="005B55B7" w:rsidRPr="00EB4261" w:rsidRDefault="005B55B7" w:rsidP="00DA7B24">
            <w:pPr>
              <w:ind w:firstLine="720"/>
              <w:jc w:val="both"/>
            </w:pPr>
          </w:p>
        </w:tc>
      </w:tr>
      <w:tr w:rsidR="005B55B7" w:rsidRPr="00EB4261" w:rsidTr="00DA7B24">
        <w:tc>
          <w:tcPr>
            <w:tcW w:w="4817" w:type="dxa"/>
            <w:shd w:val="clear" w:color="auto" w:fill="auto"/>
          </w:tcPr>
          <w:p w:rsidR="005B55B7" w:rsidRPr="00EB4261" w:rsidRDefault="005B55B7" w:rsidP="00DA7B24">
            <w:pPr>
              <w:jc w:val="both"/>
            </w:pPr>
          </w:p>
        </w:tc>
      </w:tr>
      <w:tr w:rsidR="005B55B7" w:rsidRPr="00EB4261" w:rsidTr="00DA7B24">
        <w:tc>
          <w:tcPr>
            <w:tcW w:w="4817" w:type="dxa"/>
            <w:shd w:val="clear" w:color="auto" w:fill="auto"/>
          </w:tcPr>
          <w:p w:rsidR="005B55B7" w:rsidRPr="00EB4261" w:rsidRDefault="005B55B7" w:rsidP="00DA7B24">
            <w:pPr>
              <w:ind w:firstLine="720"/>
              <w:jc w:val="both"/>
            </w:pPr>
          </w:p>
        </w:tc>
      </w:tr>
      <w:tr w:rsidR="005B55B7" w:rsidRPr="00EB4261" w:rsidTr="00DA7B24">
        <w:tc>
          <w:tcPr>
            <w:tcW w:w="4817" w:type="dxa"/>
            <w:shd w:val="clear" w:color="auto" w:fill="auto"/>
          </w:tcPr>
          <w:p w:rsidR="005B55B7" w:rsidRPr="00EB4261" w:rsidRDefault="005B55B7" w:rsidP="00DA7B24">
            <w:pPr>
              <w:ind w:firstLine="720"/>
              <w:jc w:val="both"/>
            </w:pPr>
          </w:p>
        </w:tc>
      </w:tr>
      <w:tr w:rsidR="005B55B7" w:rsidRPr="00EB4261" w:rsidTr="00DA7B24">
        <w:trPr>
          <w:trHeight w:val="301"/>
        </w:trPr>
        <w:tc>
          <w:tcPr>
            <w:tcW w:w="4817" w:type="dxa"/>
            <w:shd w:val="clear" w:color="auto" w:fill="auto"/>
          </w:tcPr>
          <w:p w:rsidR="005B55B7" w:rsidRPr="00EB4261" w:rsidRDefault="005B55B7" w:rsidP="00DA7B24">
            <w:pPr>
              <w:jc w:val="center"/>
              <w:rPr>
                <w:sz w:val="20"/>
                <w:szCs w:val="22"/>
              </w:rPr>
            </w:pPr>
            <w:r w:rsidRPr="00EB4261">
              <w:rPr>
                <w:sz w:val="20"/>
                <w:szCs w:val="22"/>
              </w:rPr>
              <w:t>Ф.И.О. индивидуального предпринимателя, главы крестьянского (фермерского) хозяйства</w:t>
            </w:r>
          </w:p>
          <w:p w:rsidR="005B55B7" w:rsidRPr="00EB4261" w:rsidRDefault="005B55B7" w:rsidP="00DA7B24">
            <w:pPr>
              <w:ind w:firstLine="720"/>
              <w:jc w:val="center"/>
              <w:rPr>
                <w:sz w:val="20"/>
                <w:szCs w:val="20"/>
              </w:rPr>
            </w:pPr>
          </w:p>
          <w:p w:rsidR="005B55B7" w:rsidRPr="00EB4261" w:rsidRDefault="005B55B7" w:rsidP="00DA7B24">
            <w:pPr>
              <w:jc w:val="both"/>
            </w:pPr>
          </w:p>
        </w:tc>
      </w:tr>
      <w:tr w:rsidR="005B55B7" w:rsidRPr="00EB4261" w:rsidTr="00DA7B24">
        <w:tc>
          <w:tcPr>
            <w:tcW w:w="4817" w:type="dxa"/>
            <w:shd w:val="clear" w:color="auto" w:fill="auto"/>
          </w:tcPr>
          <w:p w:rsidR="005B55B7" w:rsidRPr="00EB4261" w:rsidRDefault="005B55B7" w:rsidP="00DA7B24">
            <w:pPr>
              <w:ind w:firstLine="720"/>
              <w:jc w:val="center"/>
              <w:rPr>
                <w:sz w:val="20"/>
                <w:szCs w:val="20"/>
              </w:rPr>
            </w:pPr>
            <w:r w:rsidRPr="00EB4261">
              <w:rPr>
                <w:sz w:val="20"/>
                <w:szCs w:val="20"/>
              </w:rPr>
              <w:t>ИНН</w:t>
            </w:r>
          </w:p>
          <w:p w:rsidR="005B55B7" w:rsidRPr="00EB4261" w:rsidRDefault="005B55B7" w:rsidP="00DA7B24">
            <w:pPr>
              <w:ind w:firstLine="720"/>
              <w:jc w:val="center"/>
            </w:pPr>
          </w:p>
        </w:tc>
      </w:tr>
      <w:tr w:rsidR="005B55B7" w:rsidRPr="00EB4261" w:rsidTr="00DA7B24">
        <w:tc>
          <w:tcPr>
            <w:tcW w:w="4817" w:type="dxa"/>
            <w:shd w:val="clear" w:color="auto" w:fill="auto"/>
          </w:tcPr>
          <w:p w:rsidR="005B55B7" w:rsidRPr="00EB4261" w:rsidRDefault="005B55B7" w:rsidP="00DA7B24">
            <w:pPr>
              <w:ind w:firstLine="720"/>
              <w:jc w:val="center"/>
              <w:rPr>
                <w:sz w:val="20"/>
              </w:rPr>
            </w:pPr>
            <w:r w:rsidRPr="00EB4261">
              <w:rPr>
                <w:sz w:val="20"/>
              </w:rPr>
              <w:t>Контактный телефон</w:t>
            </w:r>
          </w:p>
          <w:p w:rsidR="005B55B7" w:rsidRPr="00EB4261" w:rsidRDefault="005B55B7" w:rsidP="00DA7B24">
            <w:pPr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5B55B7" w:rsidRPr="00EB4261" w:rsidRDefault="005B55B7" w:rsidP="005B55B7">
      <w:pPr>
        <w:jc w:val="center"/>
        <w:rPr>
          <w:sz w:val="22"/>
          <w:szCs w:val="20"/>
        </w:rPr>
      </w:pPr>
      <w:r w:rsidRPr="00EB4261">
        <w:rPr>
          <w:sz w:val="22"/>
          <w:szCs w:val="20"/>
        </w:rPr>
        <w:t>Заявление</w:t>
      </w:r>
    </w:p>
    <w:p w:rsidR="005B55B7" w:rsidRPr="00EB4261" w:rsidRDefault="005B55B7" w:rsidP="005B55B7">
      <w:pPr>
        <w:pStyle w:val="1"/>
        <w:spacing w:before="0" w:after="150" w:line="288" w:lineRule="atLeast"/>
        <w:ind w:left="-142" w:firstLine="142"/>
        <w:rPr>
          <w:rFonts w:ascii="Times New Roman" w:hAnsi="Times New Roman"/>
          <w:b w:val="0"/>
          <w:bCs w:val="0"/>
          <w:color w:val="auto"/>
          <w:sz w:val="22"/>
          <w:szCs w:val="20"/>
          <w:lang w:val="ru-RU" w:eastAsia="ru-RU"/>
        </w:rPr>
      </w:pPr>
      <w:r w:rsidRPr="00EB4261">
        <w:rPr>
          <w:rFonts w:ascii="Times New Roman" w:hAnsi="Times New Roman"/>
          <w:b w:val="0"/>
          <w:bCs w:val="0"/>
          <w:color w:val="auto"/>
          <w:sz w:val="22"/>
          <w:szCs w:val="20"/>
          <w:lang w:val="ru-RU" w:eastAsia="ru-RU"/>
        </w:rPr>
        <w:t>на предоставление субсидии начинающему субъекту малого предпринимательства, осуществляющему деятельность на земельном участке, предоставленном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</w:p>
    <w:p w:rsidR="005B55B7" w:rsidRPr="00EB4261" w:rsidRDefault="005B55B7" w:rsidP="005B55B7">
      <w:pPr>
        <w:jc w:val="center"/>
        <w:rPr>
          <w:i/>
          <w:sz w:val="22"/>
          <w:szCs w:val="20"/>
        </w:rPr>
      </w:pPr>
      <w:r w:rsidRPr="00EB4261">
        <w:rPr>
          <w:i/>
          <w:sz w:val="22"/>
          <w:szCs w:val="20"/>
        </w:rPr>
        <w:t>(для индивидуального предпринимателя, главы крестьянского (фермерского) хозяйства)</w:t>
      </w:r>
    </w:p>
    <w:p w:rsidR="005B55B7" w:rsidRPr="00EB4261" w:rsidRDefault="005B55B7" w:rsidP="005B55B7">
      <w:pPr>
        <w:ind w:left="284"/>
        <w:jc w:val="center"/>
        <w:rPr>
          <w:i/>
        </w:rPr>
      </w:pPr>
    </w:p>
    <w:p w:rsidR="005B55B7" w:rsidRPr="00EB4261" w:rsidRDefault="005B55B7" w:rsidP="005B55B7">
      <w:pPr>
        <w:ind w:firstLine="284"/>
        <w:jc w:val="both"/>
        <w:rPr>
          <w:sz w:val="20"/>
          <w:szCs w:val="20"/>
        </w:rPr>
      </w:pPr>
      <w:r w:rsidRPr="00EB4261">
        <w:rPr>
          <w:sz w:val="20"/>
          <w:szCs w:val="20"/>
        </w:rPr>
        <w:t>Прошу предоставить субсидию в сумме _____________________________________________________,</w:t>
      </w:r>
    </w:p>
    <w:p w:rsidR="005B55B7" w:rsidRPr="00EB4261" w:rsidRDefault="005B55B7" w:rsidP="005B55B7">
      <w:pPr>
        <w:ind w:firstLine="284"/>
        <w:jc w:val="both"/>
        <w:rPr>
          <w:sz w:val="20"/>
          <w:szCs w:val="20"/>
        </w:rPr>
      </w:pPr>
      <w:r w:rsidRPr="00EB4261">
        <w:rPr>
          <w:sz w:val="20"/>
          <w:szCs w:val="20"/>
        </w:rPr>
        <w:t>на реализацию бизнес-проекта______________________________________________________________</w:t>
      </w:r>
    </w:p>
    <w:p w:rsidR="005B55B7" w:rsidRPr="00EB4261" w:rsidRDefault="005B55B7" w:rsidP="005B55B7">
      <w:pPr>
        <w:ind w:firstLine="284"/>
        <w:jc w:val="both"/>
        <w:rPr>
          <w:sz w:val="22"/>
          <w:szCs w:val="22"/>
        </w:rPr>
      </w:pPr>
      <w:r w:rsidRPr="00EB4261">
        <w:rPr>
          <w:sz w:val="22"/>
          <w:szCs w:val="22"/>
        </w:rPr>
        <w:t>________________________________________________________________________________.</w:t>
      </w:r>
    </w:p>
    <w:p w:rsidR="005B55B7" w:rsidRPr="00EB4261" w:rsidRDefault="005B55B7" w:rsidP="005B55B7">
      <w:pPr>
        <w:ind w:firstLine="284"/>
        <w:jc w:val="both"/>
        <w:rPr>
          <w:sz w:val="20"/>
          <w:szCs w:val="20"/>
        </w:rPr>
      </w:pPr>
    </w:p>
    <w:p w:rsidR="005B55B7" w:rsidRPr="00EB4261" w:rsidRDefault="005B55B7" w:rsidP="005B55B7">
      <w:pPr>
        <w:ind w:firstLine="284"/>
        <w:jc w:val="both"/>
        <w:rPr>
          <w:sz w:val="20"/>
          <w:szCs w:val="20"/>
        </w:rPr>
      </w:pPr>
      <w:r w:rsidRPr="00EB4261">
        <w:rPr>
          <w:sz w:val="20"/>
          <w:szCs w:val="20"/>
        </w:rPr>
        <w:t>Настоящим подтверждаю следующую информацию о себе:</w:t>
      </w:r>
    </w:p>
    <w:p w:rsidR="005B55B7" w:rsidRPr="00EB4261" w:rsidRDefault="005B55B7" w:rsidP="005B55B7">
      <w:pPr>
        <w:ind w:firstLine="720"/>
        <w:jc w:val="center"/>
        <w:rPr>
          <w:sz w:val="20"/>
          <w:szCs w:val="20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6"/>
        <w:gridCol w:w="4299"/>
      </w:tblGrid>
      <w:tr w:rsidR="005B55B7" w:rsidRPr="00EB4261" w:rsidTr="00DA7B24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B7" w:rsidRPr="00EB4261" w:rsidRDefault="005B55B7" w:rsidP="00DA7B24">
            <w:pPr>
              <w:spacing w:line="240" w:lineRule="atLeast"/>
              <w:rPr>
                <w:sz w:val="22"/>
                <w:szCs w:val="22"/>
              </w:rPr>
            </w:pPr>
            <w:r w:rsidRPr="00EB4261">
              <w:rPr>
                <w:sz w:val="22"/>
                <w:szCs w:val="22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:rsidR="005B55B7" w:rsidRPr="00EB4261" w:rsidRDefault="005B55B7" w:rsidP="00DA7B2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EB4261">
              <w:rPr>
                <w:sz w:val="18"/>
                <w:szCs w:val="20"/>
              </w:rPr>
      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субсидии);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B7" w:rsidRPr="00EB4261" w:rsidRDefault="005B55B7" w:rsidP="00DA7B24">
            <w:pPr>
              <w:spacing w:line="240" w:lineRule="atLeast"/>
              <w:jc w:val="center"/>
            </w:pPr>
          </w:p>
        </w:tc>
      </w:tr>
      <w:tr w:rsidR="005B55B7" w:rsidRPr="00EB4261" w:rsidTr="00DA7B24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B7" w:rsidRPr="00EB4261" w:rsidRDefault="005B55B7" w:rsidP="00DA7B24">
            <w:pPr>
              <w:spacing w:line="240" w:lineRule="atLeast"/>
              <w:rPr>
                <w:sz w:val="22"/>
                <w:szCs w:val="22"/>
              </w:rPr>
            </w:pPr>
            <w:r w:rsidRPr="00EB4261">
              <w:rPr>
                <w:sz w:val="22"/>
                <w:szCs w:val="22"/>
              </w:rPr>
              <w:t>Среднесписочная численность работников за предшествующий календарный год составила (чел.)</w:t>
            </w:r>
          </w:p>
          <w:p w:rsidR="005B55B7" w:rsidRPr="00EB4261" w:rsidRDefault="005B55B7" w:rsidP="00DA7B24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EB4261">
              <w:rPr>
                <w:sz w:val="18"/>
                <w:szCs w:val="18"/>
              </w:rPr>
      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B7" w:rsidRPr="00EB4261" w:rsidRDefault="005B55B7" w:rsidP="00DA7B24">
            <w:pPr>
              <w:spacing w:line="240" w:lineRule="atLeast"/>
              <w:jc w:val="center"/>
            </w:pPr>
          </w:p>
        </w:tc>
      </w:tr>
      <w:tr w:rsidR="005B55B7" w:rsidRPr="00EB4261" w:rsidTr="00DA7B24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B7" w:rsidRPr="00EB4261" w:rsidRDefault="005B55B7" w:rsidP="00DA7B24">
            <w:pPr>
              <w:contextualSpacing/>
              <w:jc w:val="both"/>
              <w:rPr>
                <w:sz w:val="22"/>
                <w:szCs w:val="22"/>
              </w:rPr>
            </w:pPr>
            <w:r w:rsidRPr="00EB4261">
              <w:rPr>
                <w:sz w:val="22"/>
                <w:szCs w:val="22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B7" w:rsidRPr="00EB4261" w:rsidRDefault="005B55B7" w:rsidP="00DA7B24">
            <w:pPr>
              <w:spacing w:line="240" w:lineRule="atLeast"/>
              <w:jc w:val="center"/>
            </w:pPr>
          </w:p>
        </w:tc>
      </w:tr>
      <w:tr w:rsidR="005B55B7" w:rsidRPr="00EB4261" w:rsidTr="00DA7B24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B7" w:rsidRPr="00EB4261" w:rsidRDefault="005B55B7" w:rsidP="00DA7B24">
            <w:pPr>
              <w:spacing w:line="240" w:lineRule="atLeast"/>
              <w:rPr>
                <w:sz w:val="22"/>
                <w:szCs w:val="22"/>
              </w:rPr>
            </w:pPr>
            <w:r w:rsidRPr="00EB4261">
              <w:rPr>
                <w:sz w:val="22"/>
                <w:szCs w:val="22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B7" w:rsidRPr="00EB4261" w:rsidRDefault="005B55B7" w:rsidP="00DA7B24">
            <w:pPr>
              <w:spacing w:line="240" w:lineRule="atLeast"/>
              <w:jc w:val="center"/>
            </w:pPr>
          </w:p>
        </w:tc>
      </w:tr>
      <w:tr w:rsidR="005B55B7" w:rsidRPr="00EB4261" w:rsidTr="00DA7B24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B7" w:rsidRPr="00EB4261" w:rsidRDefault="005B55B7" w:rsidP="00DA7B24">
            <w:pPr>
              <w:spacing w:line="240" w:lineRule="atLeast"/>
              <w:rPr>
                <w:sz w:val="22"/>
                <w:szCs w:val="22"/>
              </w:rPr>
            </w:pPr>
            <w:r w:rsidRPr="00EB4261"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B7" w:rsidRPr="00EB4261" w:rsidRDefault="005B55B7" w:rsidP="00DA7B24">
            <w:pPr>
              <w:spacing w:line="240" w:lineRule="atLeast"/>
              <w:jc w:val="center"/>
            </w:pPr>
          </w:p>
        </w:tc>
      </w:tr>
      <w:tr w:rsidR="005B55B7" w:rsidRPr="00EB4261" w:rsidTr="00DA7B24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B7" w:rsidRPr="00EB4261" w:rsidRDefault="005B55B7" w:rsidP="00DA7B24">
            <w:pPr>
              <w:spacing w:line="240" w:lineRule="atLeast"/>
              <w:rPr>
                <w:sz w:val="22"/>
                <w:szCs w:val="22"/>
              </w:rPr>
            </w:pPr>
            <w:r w:rsidRPr="00EB4261">
              <w:rPr>
                <w:sz w:val="22"/>
                <w:szCs w:val="22"/>
              </w:rPr>
              <w:t>р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B7" w:rsidRPr="00EB4261" w:rsidRDefault="005B55B7" w:rsidP="00DA7B24">
            <w:pPr>
              <w:spacing w:line="240" w:lineRule="atLeast"/>
              <w:jc w:val="center"/>
            </w:pPr>
          </w:p>
        </w:tc>
      </w:tr>
      <w:tr w:rsidR="005B55B7" w:rsidRPr="00EB4261" w:rsidTr="00DA7B24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B7" w:rsidRPr="00EB4261" w:rsidRDefault="005B55B7" w:rsidP="00DA7B24">
            <w:pPr>
              <w:spacing w:line="240" w:lineRule="atLeast"/>
              <w:rPr>
                <w:sz w:val="22"/>
                <w:szCs w:val="22"/>
              </w:rPr>
            </w:pPr>
            <w:r w:rsidRPr="00EB4261">
              <w:rPr>
                <w:sz w:val="22"/>
                <w:szCs w:val="22"/>
              </w:rPr>
              <w:t>к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B7" w:rsidRPr="00EB4261" w:rsidRDefault="005B55B7" w:rsidP="00DA7B24">
            <w:pPr>
              <w:spacing w:line="240" w:lineRule="atLeast"/>
              <w:jc w:val="center"/>
            </w:pPr>
          </w:p>
        </w:tc>
      </w:tr>
      <w:tr w:rsidR="005B55B7" w:rsidRPr="00EB4261" w:rsidTr="00DA7B24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B7" w:rsidRPr="00EB4261" w:rsidRDefault="005B55B7" w:rsidP="00DA7B24">
            <w:pPr>
              <w:spacing w:line="240" w:lineRule="atLeast"/>
              <w:rPr>
                <w:sz w:val="22"/>
                <w:szCs w:val="22"/>
              </w:rPr>
            </w:pPr>
            <w:r w:rsidRPr="00EB4261">
              <w:rPr>
                <w:sz w:val="22"/>
                <w:szCs w:val="22"/>
              </w:rPr>
              <w:t>БИК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B7" w:rsidRPr="00EB4261" w:rsidRDefault="005B55B7" w:rsidP="00DA7B24">
            <w:pPr>
              <w:spacing w:line="240" w:lineRule="atLeast"/>
              <w:jc w:val="center"/>
            </w:pPr>
          </w:p>
        </w:tc>
      </w:tr>
      <w:tr w:rsidR="005B55B7" w:rsidRPr="00EB4261" w:rsidTr="00DA7B24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B7" w:rsidRPr="00EB4261" w:rsidRDefault="005B55B7" w:rsidP="00DA7B24">
            <w:pPr>
              <w:spacing w:line="240" w:lineRule="atLeast"/>
              <w:rPr>
                <w:sz w:val="22"/>
                <w:szCs w:val="22"/>
              </w:rPr>
            </w:pPr>
            <w:r w:rsidRPr="00EB4261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B7" w:rsidRPr="00EB4261" w:rsidRDefault="005B55B7" w:rsidP="00DA7B24">
            <w:pPr>
              <w:spacing w:line="240" w:lineRule="atLeast"/>
              <w:jc w:val="center"/>
            </w:pPr>
          </w:p>
        </w:tc>
      </w:tr>
    </w:tbl>
    <w:p w:rsidR="005B55B7" w:rsidRPr="00EB4261" w:rsidRDefault="005B55B7" w:rsidP="005B55B7">
      <w:pPr>
        <w:ind w:firstLine="720"/>
        <w:jc w:val="center"/>
        <w:rPr>
          <w:sz w:val="20"/>
          <w:szCs w:val="20"/>
        </w:rPr>
      </w:pPr>
    </w:p>
    <w:p w:rsidR="005B55B7" w:rsidRPr="00EB4261" w:rsidRDefault="005B55B7" w:rsidP="005B55B7">
      <w:pPr>
        <w:numPr>
          <w:ilvl w:val="0"/>
          <w:numId w:val="2"/>
        </w:numPr>
        <w:jc w:val="both"/>
        <w:rPr>
          <w:noProof/>
          <w:kern w:val="28"/>
          <w:sz w:val="20"/>
          <w:szCs w:val="22"/>
        </w:rPr>
      </w:pPr>
      <w:r w:rsidRPr="00EB4261">
        <w:rPr>
          <w:kern w:val="28"/>
          <w:sz w:val="20"/>
          <w:szCs w:val="22"/>
        </w:rPr>
        <w:t>не являюсь</w:t>
      </w:r>
      <w:r w:rsidRPr="00EB4261">
        <w:rPr>
          <w:noProof/>
          <w:kern w:val="28"/>
          <w:sz w:val="20"/>
          <w:szCs w:val="22"/>
        </w:rPr>
        <w:t xml:space="preserve"> участником соглашений о разделе продукциии;</w:t>
      </w:r>
    </w:p>
    <w:p w:rsidR="005B55B7" w:rsidRPr="00EB4261" w:rsidRDefault="005B55B7" w:rsidP="005B55B7">
      <w:pPr>
        <w:numPr>
          <w:ilvl w:val="0"/>
          <w:numId w:val="2"/>
        </w:numPr>
        <w:contextualSpacing/>
        <w:jc w:val="both"/>
        <w:rPr>
          <w:noProof/>
          <w:sz w:val="20"/>
          <w:szCs w:val="20"/>
        </w:rPr>
      </w:pPr>
      <w:r w:rsidRPr="00EB4261">
        <w:rPr>
          <w:noProof/>
          <w:sz w:val="20"/>
          <w:szCs w:val="20"/>
        </w:rPr>
        <w:t>не осуществляю предпринимательскую деятельность в сфере игорного бизнеса;</w:t>
      </w:r>
    </w:p>
    <w:p w:rsidR="005B55B7" w:rsidRPr="00EB4261" w:rsidRDefault="005B55B7" w:rsidP="005B55B7">
      <w:pPr>
        <w:numPr>
          <w:ilvl w:val="0"/>
          <w:numId w:val="2"/>
        </w:numPr>
        <w:contextualSpacing/>
        <w:jc w:val="both"/>
        <w:rPr>
          <w:noProof/>
          <w:sz w:val="20"/>
          <w:szCs w:val="20"/>
        </w:rPr>
      </w:pPr>
      <w:r w:rsidRPr="00EB4261">
        <w:rPr>
          <w:noProof/>
          <w:sz w:val="20"/>
          <w:szCs w:val="20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5B55B7" w:rsidRPr="00EB4261" w:rsidRDefault="005B55B7" w:rsidP="005B55B7">
      <w:pPr>
        <w:numPr>
          <w:ilvl w:val="0"/>
          <w:numId w:val="2"/>
        </w:numPr>
        <w:contextualSpacing/>
        <w:jc w:val="both"/>
        <w:rPr>
          <w:noProof/>
          <w:sz w:val="20"/>
          <w:szCs w:val="20"/>
        </w:rPr>
      </w:pPr>
      <w:r w:rsidRPr="00EB4261">
        <w:rPr>
          <w:noProof/>
          <w:sz w:val="20"/>
          <w:szCs w:val="20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5B55B7" w:rsidRPr="00EB4261" w:rsidRDefault="005B55B7" w:rsidP="005B55B7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EB4261">
        <w:rPr>
          <w:sz w:val="20"/>
          <w:szCs w:val="20"/>
        </w:rPr>
        <w:t>не осуществляю сдачу в наем движимого и (или) недвижимого имущества;</w:t>
      </w:r>
    </w:p>
    <w:p w:rsidR="005B55B7" w:rsidRPr="00EB4261" w:rsidRDefault="005B55B7" w:rsidP="005B55B7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EB4261">
        <w:rPr>
          <w:sz w:val="20"/>
          <w:szCs w:val="20"/>
        </w:rPr>
        <w:t>не осуществляю предоставление имущества в аренду или субаренду;</w:t>
      </w:r>
    </w:p>
    <w:p w:rsidR="005B55B7" w:rsidRPr="00EB4261" w:rsidRDefault="005B55B7" w:rsidP="005B55B7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EB4261">
        <w:rPr>
          <w:sz w:val="20"/>
          <w:szCs w:val="20"/>
        </w:rPr>
        <w:t>не осуществляю розничную торговлю через торговые автоматы (вендинг);</w:t>
      </w:r>
    </w:p>
    <w:p w:rsidR="005B55B7" w:rsidRPr="00EB4261" w:rsidRDefault="005B55B7" w:rsidP="005B55B7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EB4261">
        <w:rPr>
          <w:sz w:val="20"/>
          <w:szCs w:val="20"/>
        </w:rPr>
        <w:t>не осуществляю виды деятельности, включенные в код 68.31 раздела L Общероссийского классификатора видов экономической деятельности (ОК 029-2014 (КДЕС Ред. 2);</w:t>
      </w:r>
    </w:p>
    <w:p w:rsidR="00D57BC7" w:rsidRPr="00EB4261" w:rsidRDefault="00D57BC7" w:rsidP="00D57BC7">
      <w:pPr>
        <w:pStyle w:val="a3"/>
        <w:numPr>
          <w:ilvl w:val="0"/>
          <w:numId w:val="2"/>
        </w:numPr>
        <w:ind w:right="142"/>
        <w:jc w:val="both"/>
        <w:rPr>
          <w:sz w:val="20"/>
        </w:rPr>
      </w:pPr>
      <w:r w:rsidRPr="00EB4261">
        <w:rPr>
          <w:sz w:val="20"/>
        </w:rPr>
        <w:t xml:space="preserve">не нахожусь в стадии прекращения деятельности в качестве индивидуального предпринимателя, главы крестьянского (фермерского) хозяйства);  </w:t>
      </w:r>
    </w:p>
    <w:p w:rsidR="005B55B7" w:rsidRPr="00EB4261" w:rsidRDefault="005B55B7" w:rsidP="005B55B7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EB4261">
        <w:rPr>
          <w:sz w:val="20"/>
          <w:szCs w:val="20"/>
        </w:rPr>
        <w:t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5B55B7" w:rsidRPr="00EB4261" w:rsidRDefault="005B55B7" w:rsidP="005B55B7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5B55B7" w:rsidRPr="00EB4261" w:rsidRDefault="005B55B7" w:rsidP="005B55B7">
      <w:pPr>
        <w:ind w:left="720"/>
        <w:contextualSpacing/>
        <w:jc w:val="both"/>
        <w:rPr>
          <w:sz w:val="20"/>
          <w:szCs w:val="20"/>
        </w:rPr>
      </w:pPr>
      <w:r w:rsidRPr="00EB4261">
        <w:rPr>
          <w:sz w:val="20"/>
          <w:szCs w:val="20"/>
        </w:rPr>
        <w:t>Приложение:</w:t>
      </w:r>
    </w:p>
    <w:p w:rsidR="005B55B7" w:rsidRPr="00EB4261" w:rsidRDefault="005B55B7" w:rsidP="005B55B7">
      <w:pPr>
        <w:pStyle w:val="a3"/>
        <w:numPr>
          <w:ilvl w:val="0"/>
          <w:numId w:val="13"/>
        </w:numPr>
        <w:tabs>
          <w:tab w:val="left" w:pos="709"/>
        </w:tabs>
        <w:ind w:left="284" w:firstLine="34"/>
        <w:jc w:val="both"/>
        <w:rPr>
          <w:sz w:val="18"/>
          <w:szCs w:val="18"/>
        </w:rPr>
      </w:pPr>
      <w:r w:rsidRPr="00EB4261">
        <w:rPr>
          <w:sz w:val="18"/>
          <w:szCs w:val="18"/>
        </w:rPr>
        <w:t>Справка об отсутствии задолженности по выплате заработной платы по состоянию на дату подписания заявления на предоставление субсидии (Приложение 1);</w:t>
      </w:r>
    </w:p>
    <w:p w:rsidR="005B55B7" w:rsidRPr="00EB4261" w:rsidRDefault="005B55B7" w:rsidP="005B55B7">
      <w:pPr>
        <w:pStyle w:val="a3"/>
        <w:numPr>
          <w:ilvl w:val="0"/>
          <w:numId w:val="13"/>
        </w:numPr>
        <w:tabs>
          <w:tab w:val="left" w:pos="709"/>
        </w:tabs>
        <w:ind w:left="284" w:firstLine="34"/>
        <w:jc w:val="both"/>
        <w:rPr>
          <w:sz w:val="18"/>
          <w:szCs w:val="18"/>
        </w:rPr>
      </w:pPr>
      <w:r w:rsidRPr="00EB4261">
        <w:rPr>
          <w:sz w:val="18"/>
          <w:szCs w:val="18"/>
        </w:rPr>
        <w:t>Согласие на обработку персональных данных клиентов (Приложение 2).</w:t>
      </w:r>
    </w:p>
    <w:p w:rsidR="005B55B7" w:rsidRPr="00EB4261" w:rsidRDefault="005B55B7" w:rsidP="005B55B7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5B55B7" w:rsidRPr="00EB4261" w:rsidRDefault="005B55B7" w:rsidP="005B55B7">
      <w:pPr>
        <w:pStyle w:val="1"/>
        <w:spacing w:before="0" w:after="150" w:line="288" w:lineRule="atLeast"/>
        <w:ind w:left="-142" w:firstLine="142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/>
        </w:rPr>
      </w:pPr>
      <w:r w:rsidRPr="00EB4261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/>
        </w:rPr>
        <w:t xml:space="preserve">С порядком предоставления субсидий начинающим субъектам малого предпринимательства, осуществляющим деятельность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ознакомлен(а). </w:t>
      </w:r>
    </w:p>
    <w:tbl>
      <w:tblPr>
        <w:tblW w:w="9637" w:type="dxa"/>
        <w:tblLook w:val="04A0" w:firstRow="1" w:lastRow="0" w:firstColumn="1" w:lastColumn="0" w:noHBand="0" w:noVBand="1"/>
      </w:tblPr>
      <w:tblGrid>
        <w:gridCol w:w="3990"/>
        <w:gridCol w:w="3358"/>
        <w:gridCol w:w="2289"/>
      </w:tblGrid>
      <w:tr w:rsidR="005B55B7" w:rsidRPr="00EB4261" w:rsidTr="00DA7B24"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</w:tcPr>
          <w:p w:rsidR="005B55B7" w:rsidRPr="00EB4261" w:rsidRDefault="005B55B7" w:rsidP="00DA7B24">
            <w:pPr>
              <w:ind w:firstLine="720"/>
              <w:jc w:val="both"/>
              <w:rPr>
                <w:sz w:val="22"/>
                <w:szCs w:val="22"/>
                <w:lang w:val="x-none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:rsidR="005B55B7" w:rsidRPr="00EB4261" w:rsidRDefault="005B55B7" w:rsidP="00DA7B24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:rsidR="005B55B7" w:rsidRPr="00EB4261" w:rsidRDefault="005B55B7" w:rsidP="00DA7B24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5B55B7" w:rsidRPr="00EB4261" w:rsidTr="00DA7B24">
        <w:tc>
          <w:tcPr>
            <w:tcW w:w="3990" w:type="dxa"/>
            <w:tcBorders>
              <w:top w:val="single" w:sz="4" w:space="0" w:color="auto"/>
            </w:tcBorders>
            <w:shd w:val="clear" w:color="auto" w:fill="auto"/>
          </w:tcPr>
          <w:p w:rsidR="005B55B7" w:rsidRPr="00EB4261" w:rsidRDefault="005B55B7" w:rsidP="00DA7B24">
            <w:pPr>
              <w:rPr>
                <w:sz w:val="18"/>
                <w:szCs w:val="18"/>
              </w:rPr>
            </w:pPr>
            <w:r w:rsidRPr="00EB4261">
              <w:rPr>
                <w:sz w:val="20"/>
                <w:szCs w:val="20"/>
              </w:rPr>
              <w:t>Ф.И.О. индивидуального предпринимателя, главы крестьянского (фермерского) хозяйства</w:t>
            </w: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</w:tcPr>
          <w:p w:rsidR="005B55B7" w:rsidRPr="00EB4261" w:rsidRDefault="005B55B7" w:rsidP="00DA7B24">
            <w:pPr>
              <w:ind w:firstLine="720"/>
              <w:jc w:val="both"/>
              <w:rPr>
                <w:sz w:val="18"/>
                <w:szCs w:val="18"/>
              </w:rPr>
            </w:pPr>
            <w:r w:rsidRPr="00EB4261">
              <w:rPr>
                <w:sz w:val="18"/>
                <w:szCs w:val="18"/>
              </w:rPr>
              <w:t>подпись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5B55B7" w:rsidRPr="00EB4261" w:rsidRDefault="005B55B7" w:rsidP="00DA7B24">
            <w:pPr>
              <w:ind w:firstLine="720"/>
              <w:jc w:val="both"/>
              <w:rPr>
                <w:sz w:val="18"/>
                <w:szCs w:val="18"/>
              </w:rPr>
            </w:pPr>
            <w:r w:rsidRPr="00EB4261">
              <w:rPr>
                <w:sz w:val="18"/>
                <w:szCs w:val="18"/>
              </w:rPr>
              <w:t>дата</w:t>
            </w:r>
          </w:p>
        </w:tc>
      </w:tr>
    </w:tbl>
    <w:p w:rsidR="00500499" w:rsidRPr="00EB4261" w:rsidRDefault="00500499" w:rsidP="00914BC0">
      <w:pPr>
        <w:jc w:val="both"/>
        <w:rPr>
          <w:sz w:val="28"/>
          <w:szCs w:val="28"/>
        </w:rPr>
      </w:pPr>
    </w:p>
    <w:p w:rsidR="00500499" w:rsidRPr="00EB4261" w:rsidRDefault="00500499" w:rsidP="00914BC0">
      <w:pPr>
        <w:jc w:val="both"/>
        <w:rPr>
          <w:sz w:val="28"/>
          <w:szCs w:val="28"/>
        </w:rPr>
      </w:pPr>
    </w:p>
    <w:p w:rsidR="00463F0E" w:rsidRDefault="00463F0E">
      <w:r>
        <w:br w:type="page"/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500499" w:rsidRPr="00EB4261" w:rsidTr="00FC1E35">
        <w:trPr>
          <w:jc w:val="right"/>
        </w:trPr>
        <w:tc>
          <w:tcPr>
            <w:tcW w:w="4949" w:type="dxa"/>
          </w:tcPr>
          <w:p w:rsidR="00500499" w:rsidRPr="00EB4261" w:rsidRDefault="00500499" w:rsidP="00FC1E3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EB4261">
              <w:br w:type="page"/>
            </w:r>
            <w:r w:rsidRPr="00EB4261">
              <w:rPr>
                <w:sz w:val="22"/>
              </w:rPr>
              <w:t>Приложение  1</w:t>
            </w:r>
          </w:p>
          <w:p w:rsidR="00500499" w:rsidRPr="00EB4261" w:rsidRDefault="00500499" w:rsidP="00FC1E35">
            <w:pPr>
              <w:rPr>
                <w:sz w:val="22"/>
              </w:rPr>
            </w:pPr>
            <w:r w:rsidRPr="00EB4261">
              <w:rPr>
                <w:sz w:val="22"/>
              </w:rPr>
              <w:t xml:space="preserve">к Заявлению на предоставление субсидии </w:t>
            </w:r>
            <w:r w:rsidRPr="00EB4261">
              <w:rPr>
                <w:sz w:val="22"/>
                <w:szCs w:val="22"/>
              </w:rPr>
              <w:t>начинающим субъектам малого предпринимательства, осуществляющим деятельность на земельных участках, предоставленных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</w:p>
          <w:p w:rsidR="00500499" w:rsidRPr="00EB4261" w:rsidRDefault="00500499" w:rsidP="00FC1E35">
            <w:pPr>
              <w:rPr>
                <w:sz w:val="22"/>
              </w:rPr>
            </w:pPr>
            <w:r w:rsidRPr="00EB4261">
              <w:rPr>
                <w:sz w:val="22"/>
              </w:rPr>
              <w:t>(</w:t>
            </w:r>
            <w:r w:rsidRPr="00EB4261">
              <w:rPr>
                <w:sz w:val="22"/>
                <w:szCs w:val="20"/>
              </w:rPr>
              <w:t>для индивидуального предпринимателя, главы крестьянского (фермерского) хозяйства</w:t>
            </w:r>
            <w:r w:rsidRPr="00EB4261">
              <w:rPr>
                <w:sz w:val="22"/>
              </w:rPr>
              <w:t>)</w:t>
            </w:r>
          </w:p>
        </w:tc>
      </w:tr>
    </w:tbl>
    <w:p w:rsidR="00500499" w:rsidRPr="00EB4261" w:rsidRDefault="00500499" w:rsidP="00500499">
      <w:pPr>
        <w:jc w:val="center"/>
        <w:rPr>
          <w:sz w:val="28"/>
          <w:szCs w:val="28"/>
        </w:rPr>
      </w:pPr>
    </w:p>
    <w:p w:rsidR="00500499" w:rsidRPr="00EB4261" w:rsidRDefault="00500499" w:rsidP="00500499">
      <w:pPr>
        <w:jc w:val="center"/>
        <w:rPr>
          <w:sz w:val="28"/>
          <w:szCs w:val="28"/>
        </w:rPr>
      </w:pPr>
    </w:p>
    <w:p w:rsidR="00500499" w:rsidRPr="00EB4261" w:rsidRDefault="00500499" w:rsidP="00500499">
      <w:pPr>
        <w:jc w:val="center"/>
        <w:rPr>
          <w:sz w:val="28"/>
          <w:szCs w:val="28"/>
        </w:rPr>
      </w:pPr>
    </w:p>
    <w:p w:rsidR="00500499" w:rsidRPr="00EB4261" w:rsidRDefault="00500499" w:rsidP="00500499">
      <w:pPr>
        <w:jc w:val="center"/>
        <w:rPr>
          <w:sz w:val="28"/>
          <w:szCs w:val="28"/>
        </w:rPr>
      </w:pPr>
      <w:r w:rsidRPr="00EB4261">
        <w:rPr>
          <w:sz w:val="28"/>
          <w:szCs w:val="28"/>
        </w:rPr>
        <w:t>Справка</w:t>
      </w:r>
    </w:p>
    <w:p w:rsidR="00500499" w:rsidRPr="00EB4261" w:rsidRDefault="00500499" w:rsidP="00500499">
      <w:pPr>
        <w:jc w:val="center"/>
        <w:rPr>
          <w:sz w:val="20"/>
          <w:szCs w:val="20"/>
        </w:rPr>
      </w:pPr>
      <w:r w:rsidRPr="00EB4261">
        <w:rPr>
          <w:sz w:val="20"/>
          <w:szCs w:val="20"/>
        </w:rPr>
        <w:t>(заполняется ИП, главой крестьянского (фермерского) хозяйства, при наличии работников)</w:t>
      </w:r>
    </w:p>
    <w:p w:rsidR="00500499" w:rsidRPr="00EB4261" w:rsidRDefault="00500499" w:rsidP="00500499">
      <w:pPr>
        <w:jc w:val="center"/>
        <w:rPr>
          <w:sz w:val="28"/>
          <w:szCs w:val="28"/>
        </w:rPr>
      </w:pPr>
    </w:p>
    <w:p w:rsidR="00500499" w:rsidRPr="00EB4261" w:rsidRDefault="00500499" w:rsidP="00500499">
      <w:pPr>
        <w:jc w:val="both"/>
        <w:rPr>
          <w:rFonts w:eastAsia="Calibri"/>
          <w:sz w:val="28"/>
          <w:szCs w:val="28"/>
        </w:rPr>
      </w:pPr>
      <w:r w:rsidRPr="00EB4261">
        <w:rPr>
          <w:rFonts w:eastAsia="Calibri"/>
          <w:sz w:val="28"/>
          <w:szCs w:val="28"/>
        </w:rPr>
        <w:t>Настоящим сообщаю, что задолженность по выплате заработной платы перед работниками у __________________________________________  по состоянию на ___.___._____г отсутствует.</w:t>
      </w:r>
    </w:p>
    <w:p w:rsidR="00500499" w:rsidRPr="00EB4261" w:rsidRDefault="00500499" w:rsidP="00500499">
      <w:pPr>
        <w:jc w:val="both"/>
        <w:rPr>
          <w:rFonts w:eastAsia="Calibri"/>
          <w:sz w:val="28"/>
          <w:szCs w:val="28"/>
        </w:rPr>
      </w:pPr>
    </w:p>
    <w:p w:rsidR="00500499" w:rsidRPr="00EB4261" w:rsidRDefault="00500499" w:rsidP="00500499">
      <w:pPr>
        <w:jc w:val="both"/>
        <w:rPr>
          <w:rFonts w:eastAsia="Calibri"/>
          <w:sz w:val="28"/>
          <w:szCs w:val="28"/>
        </w:rPr>
      </w:pPr>
    </w:p>
    <w:p w:rsidR="00500499" w:rsidRPr="00EB4261" w:rsidRDefault="00500499" w:rsidP="00500499">
      <w:pPr>
        <w:tabs>
          <w:tab w:val="left" w:pos="8080"/>
        </w:tabs>
        <w:jc w:val="both"/>
        <w:rPr>
          <w:sz w:val="28"/>
          <w:szCs w:val="28"/>
        </w:rPr>
      </w:pPr>
      <w:r w:rsidRPr="00EB4261">
        <w:rPr>
          <w:rFonts w:eastAsia="Calibri"/>
          <w:sz w:val="28"/>
          <w:szCs w:val="28"/>
        </w:rPr>
        <w:t>______________________ /_______________/</w:t>
      </w:r>
      <w:r w:rsidRPr="00EB4261">
        <w:rPr>
          <w:rFonts w:eastAsia="Calibri"/>
          <w:sz w:val="28"/>
          <w:szCs w:val="28"/>
        </w:rPr>
        <w:tab/>
        <w:t>_________</w:t>
      </w:r>
    </w:p>
    <w:p w:rsidR="00500499" w:rsidRPr="00EB4261" w:rsidRDefault="00500499" w:rsidP="00500499">
      <w:pPr>
        <w:tabs>
          <w:tab w:val="left" w:pos="8780"/>
        </w:tabs>
        <w:rPr>
          <w:sz w:val="28"/>
          <w:szCs w:val="28"/>
        </w:rPr>
      </w:pPr>
      <w:r w:rsidRPr="00EB4261">
        <w:rPr>
          <w:sz w:val="28"/>
          <w:szCs w:val="28"/>
        </w:rPr>
        <w:tab/>
        <w:t>дата</w:t>
      </w:r>
    </w:p>
    <w:p w:rsidR="00500499" w:rsidRPr="00EB4261" w:rsidRDefault="00500499" w:rsidP="00500499">
      <w:pPr>
        <w:jc w:val="center"/>
        <w:rPr>
          <w:sz w:val="28"/>
          <w:szCs w:val="28"/>
        </w:rPr>
      </w:pPr>
    </w:p>
    <w:p w:rsidR="00500499" w:rsidRPr="00EB4261" w:rsidRDefault="00500499" w:rsidP="00500499">
      <w:pPr>
        <w:jc w:val="center"/>
        <w:rPr>
          <w:sz w:val="28"/>
          <w:szCs w:val="28"/>
        </w:rPr>
      </w:pPr>
    </w:p>
    <w:p w:rsidR="00500499" w:rsidRPr="00EB4261" w:rsidRDefault="00500499" w:rsidP="00500499">
      <w:pPr>
        <w:jc w:val="center"/>
        <w:rPr>
          <w:sz w:val="28"/>
          <w:szCs w:val="28"/>
        </w:rPr>
      </w:pPr>
    </w:p>
    <w:p w:rsidR="00500499" w:rsidRPr="00EB4261" w:rsidRDefault="00500499" w:rsidP="00500499">
      <w:pPr>
        <w:jc w:val="center"/>
        <w:rPr>
          <w:sz w:val="28"/>
          <w:szCs w:val="28"/>
        </w:rPr>
      </w:pPr>
    </w:p>
    <w:p w:rsidR="00500499" w:rsidRPr="00EB4261" w:rsidRDefault="00500499" w:rsidP="00500499">
      <w:pPr>
        <w:jc w:val="center"/>
        <w:rPr>
          <w:sz w:val="28"/>
          <w:szCs w:val="28"/>
        </w:rPr>
      </w:pPr>
    </w:p>
    <w:p w:rsidR="00500499" w:rsidRPr="00EB4261" w:rsidRDefault="00500499" w:rsidP="00500499">
      <w:pPr>
        <w:jc w:val="center"/>
        <w:rPr>
          <w:sz w:val="28"/>
          <w:szCs w:val="28"/>
        </w:rPr>
      </w:pPr>
      <w:r w:rsidRPr="00EB4261">
        <w:rPr>
          <w:sz w:val="28"/>
          <w:szCs w:val="28"/>
        </w:rPr>
        <w:t>Справка</w:t>
      </w:r>
    </w:p>
    <w:p w:rsidR="00500499" w:rsidRPr="00EB4261" w:rsidRDefault="00500499" w:rsidP="00500499">
      <w:pPr>
        <w:jc w:val="center"/>
        <w:rPr>
          <w:sz w:val="20"/>
          <w:szCs w:val="20"/>
        </w:rPr>
      </w:pPr>
      <w:r w:rsidRPr="00EB4261">
        <w:rPr>
          <w:sz w:val="20"/>
          <w:szCs w:val="20"/>
        </w:rPr>
        <w:t>(заполняется ИП, главой крестьянского (фермерского) хозяйства при отсутствии работников)</w:t>
      </w:r>
    </w:p>
    <w:p w:rsidR="00500499" w:rsidRPr="00EB4261" w:rsidRDefault="00500499" w:rsidP="00500499">
      <w:pPr>
        <w:jc w:val="center"/>
        <w:rPr>
          <w:sz w:val="28"/>
          <w:szCs w:val="28"/>
        </w:rPr>
      </w:pPr>
    </w:p>
    <w:p w:rsidR="00500499" w:rsidRPr="00EB4261" w:rsidRDefault="00500499" w:rsidP="00500499">
      <w:pPr>
        <w:jc w:val="both"/>
        <w:rPr>
          <w:rFonts w:eastAsia="Calibri"/>
          <w:sz w:val="28"/>
          <w:szCs w:val="28"/>
        </w:rPr>
      </w:pPr>
      <w:r w:rsidRPr="00EB4261">
        <w:rPr>
          <w:rFonts w:eastAsia="Calibri"/>
          <w:sz w:val="28"/>
          <w:szCs w:val="28"/>
        </w:rPr>
        <w:t>Настоящим сообщаю, что работники у ________________________________</w:t>
      </w:r>
    </w:p>
    <w:p w:rsidR="00500499" w:rsidRPr="00EB4261" w:rsidRDefault="00500499" w:rsidP="00500499">
      <w:pPr>
        <w:jc w:val="both"/>
        <w:rPr>
          <w:rFonts w:eastAsia="Calibri"/>
          <w:sz w:val="28"/>
          <w:szCs w:val="28"/>
        </w:rPr>
      </w:pPr>
      <w:r w:rsidRPr="00EB4261">
        <w:rPr>
          <w:rFonts w:eastAsia="Calibri"/>
          <w:sz w:val="28"/>
          <w:szCs w:val="28"/>
        </w:rPr>
        <w:t>__________________ по состоянию на ___.___._____г отсутствуют.</w:t>
      </w:r>
    </w:p>
    <w:p w:rsidR="00500499" w:rsidRPr="00EB4261" w:rsidRDefault="00500499" w:rsidP="00500499">
      <w:pPr>
        <w:jc w:val="both"/>
        <w:rPr>
          <w:rFonts w:eastAsia="Calibri"/>
          <w:sz w:val="28"/>
          <w:szCs w:val="28"/>
        </w:rPr>
      </w:pPr>
    </w:p>
    <w:p w:rsidR="00500499" w:rsidRPr="00EB4261" w:rsidRDefault="00500499" w:rsidP="00500499">
      <w:pPr>
        <w:jc w:val="both"/>
        <w:rPr>
          <w:rFonts w:eastAsia="Calibri"/>
          <w:sz w:val="28"/>
          <w:szCs w:val="28"/>
        </w:rPr>
      </w:pPr>
    </w:p>
    <w:p w:rsidR="00500499" w:rsidRPr="00EB4261" w:rsidRDefault="00500499" w:rsidP="00500499">
      <w:pPr>
        <w:tabs>
          <w:tab w:val="left" w:pos="7820"/>
        </w:tabs>
        <w:jc w:val="both"/>
        <w:rPr>
          <w:sz w:val="28"/>
          <w:szCs w:val="28"/>
        </w:rPr>
      </w:pPr>
      <w:r w:rsidRPr="00EB4261">
        <w:rPr>
          <w:rFonts w:eastAsia="Calibri"/>
          <w:sz w:val="28"/>
          <w:szCs w:val="28"/>
        </w:rPr>
        <w:t>______________________ /_______________/</w:t>
      </w:r>
      <w:r w:rsidRPr="00EB4261">
        <w:rPr>
          <w:rFonts w:eastAsia="Calibri"/>
          <w:sz w:val="28"/>
          <w:szCs w:val="28"/>
        </w:rPr>
        <w:tab/>
        <w:t>____________</w:t>
      </w:r>
    </w:p>
    <w:p w:rsidR="00500499" w:rsidRPr="00EB4261" w:rsidRDefault="00500499" w:rsidP="00500499">
      <w:pPr>
        <w:tabs>
          <w:tab w:val="left" w:pos="8660"/>
        </w:tabs>
        <w:rPr>
          <w:sz w:val="28"/>
          <w:szCs w:val="28"/>
        </w:rPr>
      </w:pPr>
      <w:r w:rsidRPr="00EB4261">
        <w:rPr>
          <w:sz w:val="28"/>
          <w:szCs w:val="28"/>
        </w:rPr>
        <w:tab/>
        <w:t>дата</w:t>
      </w:r>
    </w:p>
    <w:p w:rsidR="00463F0E" w:rsidRDefault="00463F0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0499" w:rsidRPr="00EB4261" w:rsidRDefault="00500499" w:rsidP="00500499">
      <w:pPr>
        <w:jc w:val="center"/>
        <w:rPr>
          <w:sz w:val="28"/>
          <w:szCs w:val="28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500499" w:rsidRPr="00EB4261" w:rsidTr="00FC1E35">
        <w:trPr>
          <w:jc w:val="right"/>
        </w:trPr>
        <w:tc>
          <w:tcPr>
            <w:tcW w:w="4949" w:type="dxa"/>
          </w:tcPr>
          <w:p w:rsidR="00500499" w:rsidRPr="00EB4261" w:rsidRDefault="00500499" w:rsidP="00FC1E3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EB4261">
              <w:br w:type="page"/>
            </w:r>
            <w:r w:rsidRPr="00EB4261">
              <w:tab/>
            </w:r>
            <w:r w:rsidRPr="00EB4261">
              <w:rPr>
                <w:sz w:val="22"/>
              </w:rPr>
              <w:t>Приложение  2</w:t>
            </w:r>
          </w:p>
          <w:p w:rsidR="00500499" w:rsidRPr="00EB4261" w:rsidRDefault="00500499" w:rsidP="00FC1E35">
            <w:pPr>
              <w:rPr>
                <w:sz w:val="22"/>
              </w:rPr>
            </w:pPr>
            <w:r w:rsidRPr="00EB4261">
              <w:rPr>
                <w:sz w:val="22"/>
              </w:rPr>
              <w:t xml:space="preserve">к Заявлению на предоставление субсидии </w:t>
            </w:r>
            <w:r w:rsidRPr="00EB4261">
              <w:rPr>
                <w:sz w:val="22"/>
                <w:szCs w:val="22"/>
              </w:rPr>
              <w:t>начинающим субъектам малого предпринимательства, осуществляющим деятельность на земельных участках, предоставленных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</w:p>
          <w:p w:rsidR="00500499" w:rsidRPr="00EB4261" w:rsidRDefault="00500499" w:rsidP="00FC1E35">
            <w:pPr>
              <w:rPr>
                <w:sz w:val="22"/>
              </w:rPr>
            </w:pPr>
            <w:r w:rsidRPr="00EB4261">
              <w:rPr>
                <w:sz w:val="22"/>
              </w:rPr>
              <w:t xml:space="preserve"> (</w:t>
            </w:r>
            <w:r w:rsidRPr="00EB4261">
              <w:rPr>
                <w:sz w:val="22"/>
                <w:szCs w:val="20"/>
              </w:rPr>
              <w:t>для индивидуального предпринимателя, главы крестьянского (фермерского) хозяйства</w:t>
            </w:r>
            <w:r w:rsidRPr="00EB4261">
              <w:rPr>
                <w:sz w:val="22"/>
              </w:rPr>
              <w:t>)</w:t>
            </w:r>
          </w:p>
        </w:tc>
      </w:tr>
    </w:tbl>
    <w:p w:rsidR="00500499" w:rsidRPr="00EB4261" w:rsidRDefault="00500499" w:rsidP="00500499">
      <w:pPr>
        <w:pStyle w:val="timesnewroman"/>
        <w:jc w:val="right"/>
        <w:rPr>
          <w:sz w:val="25"/>
          <w:szCs w:val="25"/>
        </w:rPr>
      </w:pPr>
    </w:p>
    <w:p w:rsidR="00500499" w:rsidRPr="00EB4261" w:rsidRDefault="00500499" w:rsidP="00500499">
      <w:pPr>
        <w:pStyle w:val="timesnewroman"/>
        <w:rPr>
          <w:sz w:val="25"/>
          <w:szCs w:val="25"/>
        </w:rPr>
      </w:pPr>
    </w:p>
    <w:p w:rsidR="00500499" w:rsidRPr="00EB4261" w:rsidRDefault="00500499" w:rsidP="00500499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EB4261">
        <w:rPr>
          <w:sz w:val="25"/>
          <w:szCs w:val="25"/>
          <w:u w:val="single"/>
        </w:rPr>
        <w:t>СОГЛАСИЕ НА ОБРАБОТКУ ПЕРСОНАЛЬНЫХ ДАННЫХ КЛИЕНТОВ</w:t>
      </w:r>
    </w:p>
    <w:p w:rsidR="00500499" w:rsidRPr="00EB4261" w:rsidRDefault="00500499" w:rsidP="00500499">
      <w:pPr>
        <w:pStyle w:val="timesnewroman"/>
        <w:ind w:firstLine="0"/>
        <w:jc w:val="center"/>
        <w:rPr>
          <w:sz w:val="20"/>
        </w:rPr>
      </w:pPr>
      <w:r w:rsidRPr="00EB4261">
        <w:rPr>
          <w:sz w:val="20"/>
        </w:rPr>
        <w:t>(заполняется индивидуальным предпринимателем, главой крестьянского (фермерского) хозяйства)</w:t>
      </w:r>
    </w:p>
    <w:p w:rsidR="00500499" w:rsidRPr="00EB4261" w:rsidRDefault="00500499" w:rsidP="00500499">
      <w:pPr>
        <w:pStyle w:val="timesnewroman"/>
        <w:rPr>
          <w:sz w:val="25"/>
          <w:szCs w:val="25"/>
        </w:rPr>
      </w:pPr>
    </w:p>
    <w:p w:rsidR="00500499" w:rsidRPr="00EB4261" w:rsidRDefault="00500499" w:rsidP="00500499">
      <w:pPr>
        <w:pStyle w:val="timesnewroman"/>
        <w:ind w:firstLine="0"/>
        <w:rPr>
          <w:sz w:val="25"/>
          <w:szCs w:val="25"/>
        </w:rPr>
      </w:pPr>
      <w:r w:rsidRPr="00EB4261">
        <w:rPr>
          <w:sz w:val="25"/>
          <w:szCs w:val="25"/>
        </w:rPr>
        <w:t>Я, субъект персональных данных _____________________________________________,</w:t>
      </w:r>
    </w:p>
    <w:p w:rsidR="00500499" w:rsidRPr="00EB4261" w:rsidRDefault="00500499" w:rsidP="00500499">
      <w:pPr>
        <w:pStyle w:val="timesnewroman"/>
        <w:ind w:firstLine="0"/>
        <w:jc w:val="center"/>
        <w:rPr>
          <w:sz w:val="16"/>
          <w:szCs w:val="16"/>
        </w:rPr>
      </w:pPr>
      <w:r w:rsidRPr="00EB4261">
        <w:rPr>
          <w:sz w:val="16"/>
          <w:szCs w:val="16"/>
        </w:rPr>
        <w:t>(ФИО)</w:t>
      </w:r>
    </w:p>
    <w:p w:rsidR="00500499" w:rsidRPr="00EB4261" w:rsidRDefault="00500499" w:rsidP="00500499">
      <w:pPr>
        <w:pStyle w:val="timesnewroman"/>
        <w:ind w:firstLine="0"/>
        <w:rPr>
          <w:sz w:val="25"/>
          <w:szCs w:val="25"/>
        </w:rPr>
      </w:pPr>
      <w:r w:rsidRPr="00EB4261">
        <w:rPr>
          <w:sz w:val="25"/>
          <w:szCs w:val="25"/>
        </w:rPr>
        <w:t>зарегистрирован/а __________________________________________________________,</w:t>
      </w:r>
    </w:p>
    <w:p w:rsidR="00500499" w:rsidRPr="00EB4261" w:rsidRDefault="00500499" w:rsidP="00500499">
      <w:pPr>
        <w:pStyle w:val="timesnewroman"/>
        <w:ind w:firstLine="0"/>
        <w:jc w:val="center"/>
        <w:rPr>
          <w:sz w:val="16"/>
          <w:szCs w:val="16"/>
        </w:rPr>
      </w:pPr>
      <w:r w:rsidRPr="00EB4261">
        <w:rPr>
          <w:sz w:val="16"/>
          <w:szCs w:val="16"/>
        </w:rPr>
        <w:t>(адрес)</w:t>
      </w:r>
    </w:p>
    <w:p w:rsidR="00500499" w:rsidRPr="00EB4261" w:rsidRDefault="00500499" w:rsidP="00500499">
      <w:pPr>
        <w:pStyle w:val="timesnewroman"/>
        <w:ind w:firstLine="0"/>
        <w:rPr>
          <w:sz w:val="25"/>
          <w:szCs w:val="25"/>
        </w:rPr>
      </w:pPr>
      <w:r w:rsidRPr="00EB4261">
        <w:rPr>
          <w:sz w:val="25"/>
          <w:szCs w:val="25"/>
        </w:rPr>
        <w:t>__________________________________________________________________________,</w:t>
      </w:r>
    </w:p>
    <w:p w:rsidR="00500499" w:rsidRPr="00EB4261" w:rsidRDefault="00500499" w:rsidP="00500499">
      <w:pPr>
        <w:pStyle w:val="timesnewroman"/>
        <w:jc w:val="center"/>
        <w:rPr>
          <w:sz w:val="16"/>
          <w:szCs w:val="16"/>
        </w:rPr>
      </w:pPr>
      <w:r w:rsidRPr="00EB4261">
        <w:rPr>
          <w:sz w:val="16"/>
          <w:szCs w:val="16"/>
        </w:rPr>
        <w:t>(серия и номер документа, удостоверяющего личность, кем и когда выдан)</w:t>
      </w:r>
    </w:p>
    <w:p w:rsidR="00500499" w:rsidRPr="00EB4261" w:rsidRDefault="00500499" w:rsidP="00500499">
      <w:pPr>
        <w:pStyle w:val="timesnewroman"/>
        <w:jc w:val="center"/>
        <w:rPr>
          <w:sz w:val="16"/>
          <w:szCs w:val="16"/>
        </w:rPr>
      </w:pPr>
    </w:p>
    <w:p w:rsidR="00500499" w:rsidRPr="00EB4261" w:rsidRDefault="00500499" w:rsidP="00500499">
      <w:pPr>
        <w:pStyle w:val="timesnewroman"/>
        <w:ind w:firstLine="0"/>
        <w:rPr>
          <w:sz w:val="25"/>
          <w:szCs w:val="25"/>
        </w:rPr>
      </w:pPr>
      <w:r w:rsidRPr="00EB4261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:rsidR="00500499" w:rsidRPr="00EB4261" w:rsidRDefault="00500499" w:rsidP="00500499">
      <w:pPr>
        <w:pStyle w:val="timesnewroman"/>
        <w:rPr>
          <w:sz w:val="25"/>
          <w:szCs w:val="25"/>
        </w:rPr>
      </w:pPr>
      <w:r w:rsidRPr="00EB4261">
        <w:rPr>
          <w:sz w:val="25"/>
          <w:szCs w:val="25"/>
        </w:rPr>
        <w:t>1.</w:t>
      </w:r>
      <w:r w:rsidRPr="00EB4261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500499" w:rsidRPr="00EB4261" w:rsidRDefault="00500499" w:rsidP="00500499">
      <w:pPr>
        <w:pStyle w:val="timesnewroman"/>
        <w:rPr>
          <w:sz w:val="25"/>
          <w:szCs w:val="25"/>
        </w:rPr>
      </w:pPr>
      <w:r w:rsidRPr="00EB4261">
        <w:rPr>
          <w:sz w:val="25"/>
          <w:szCs w:val="25"/>
        </w:rPr>
        <w:t>2.</w:t>
      </w:r>
      <w:r w:rsidRPr="00EB4261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:rsidR="00500499" w:rsidRPr="00EB4261" w:rsidRDefault="00500499" w:rsidP="00500499">
      <w:pPr>
        <w:pStyle w:val="timesnewroman"/>
        <w:rPr>
          <w:sz w:val="25"/>
          <w:szCs w:val="25"/>
        </w:rPr>
      </w:pPr>
      <w:r w:rsidRPr="00EB4261">
        <w:rPr>
          <w:sz w:val="25"/>
          <w:szCs w:val="25"/>
        </w:rPr>
        <w:t>1)</w:t>
      </w:r>
      <w:r w:rsidRPr="00EB4261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500499" w:rsidRPr="00EB4261" w:rsidRDefault="00500499" w:rsidP="00500499">
      <w:pPr>
        <w:pStyle w:val="timesnewroman"/>
        <w:rPr>
          <w:sz w:val="25"/>
          <w:szCs w:val="25"/>
        </w:rPr>
      </w:pPr>
      <w:r w:rsidRPr="00EB4261">
        <w:rPr>
          <w:sz w:val="25"/>
          <w:szCs w:val="25"/>
        </w:rPr>
        <w:t>2)</w:t>
      </w:r>
      <w:r w:rsidRPr="00EB4261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500499" w:rsidRPr="00EB4261" w:rsidRDefault="00500499" w:rsidP="00500499">
      <w:pPr>
        <w:pStyle w:val="timesnewroman"/>
        <w:rPr>
          <w:sz w:val="25"/>
          <w:szCs w:val="25"/>
        </w:rPr>
      </w:pPr>
      <w:r w:rsidRPr="00EB4261">
        <w:rPr>
          <w:sz w:val="25"/>
          <w:szCs w:val="25"/>
        </w:rPr>
        <w:t>3.</w:t>
      </w:r>
      <w:r w:rsidRPr="00EB4261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500499" w:rsidRPr="00EB4261" w:rsidRDefault="00500499" w:rsidP="00500499">
      <w:pPr>
        <w:pStyle w:val="timesnewroman"/>
        <w:rPr>
          <w:sz w:val="25"/>
          <w:szCs w:val="25"/>
        </w:rPr>
      </w:pPr>
      <w:r w:rsidRPr="00EB4261">
        <w:rPr>
          <w:sz w:val="25"/>
          <w:szCs w:val="25"/>
        </w:rPr>
        <w:t>4.</w:t>
      </w:r>
      <w:r w:rsidRPr="00EB4261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:rsidR="00500499" w:rsidRPr="00EB4261" w:rsidRDefault="00500499" w:rsidP="00500499">
      <w:pPr>
        <w:pStyle w:val="timesnewroman"/>
        <w:rPr>
          <w:sz w:val="25"/>
          <w:szCs w:val="25"/>
        </w:rPr>
      </w:pPr>
      <w:r w:rsidRPr="00EB4261">
        <w:rPr>
          <w:sz w:val="25"/>
          <w:szCs w:val="25"/>
        </w:rPr>
        <w:t>5.</w:t>
      </w:r>
      <w:r w:rsidRPr="00EB4261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</w:t>
      </w:r>
      <w:r w:rsidRPr="00EB4261">
        <w:rPr>
          <w:sz w:val="25"/>
          <w:szCs w:val="25"/>
          <w:lang w:val="ru-RU"/>
        </w:rPr>
        <w:t>7</w:t>
      </w:r>
      <w:r w:rsidRPr="00EB4261">
        <w:rPr>
          <w:sz w:val="25"/>
          <w:szCs w:val="25"/>
        </w:rPr>
        <w:t>.0</w:t>
      </w:r>
      <w:r w:rsidRPr="00EB4261">
        <w:rPr>
          <w:sz w:val="25"/>
          <w:szCs w:val="25"/>
          <w:lang w:val="ru-RU"/>
        </w:rPr>
        <w:t>7</w:t>
      </w:r>
      <w:r w:rsidRPr="00EB4261">
        <w:rPr>
          <w:sz w:val="25"/>
          <w:szCs w:val="25"/>
        </w:rPr>
        <w:t>.2006 № 152-ФЗ «О персональных данных», Устав АНО «КЦПП», локальные нормативно-правовые акты АНО «КЦПП».</w:t>
      </w:r>
    </w:p>
    <w:p w:rsidR="00500499" w:rsidRPr="00EB4261" w:rsidRDefault="00500499" w:rsidP="00500499">
      <w:pPr>
        <w:pStyle w:val="timesnewroman"/>
        <w:rPr>
          <w:sz w:val="25"/>
          <w:szCs w:val="25"/>
        </w:rPr>
      </w:pPr>
      <w:r w:rsidRPr="00EB4261">
        <w:rPr>
          <w:sz w:val="25"/>
          <w:szCs w:val="25"/>
        </w:rPr>
        <w:t>6.</w:t>
      </w:r>
      <w:r w:rsidRPr="00EB4261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500499" w:rsidRPr="00EB4261" w:rsidRDefault="00500499" w:rsidP="00500499">
      <w:pPr>
        <w:pStyle w:val="timesnewroman"/>
        <w:rPr>
          <w:sz w:val="25"/>
          <w:szCs w:val="25"/>
        </w:rPr>
      </w:pPr>
      <w:r w:rsidRPr="00EB4261">
        <w:rPr>
          <w:sz w:val="25"/>
          <w:szCs w:val="25"/>
        </w:rPr>
        <w:t>7.</w:t>
      </w:r>
      <w:r w:rsidRPr="00EB4261">
        <w:rPr>
          <w:sz w:val="25"/>
          <w:szCs w:val="25"/>
        </w:rPr>
        <w:tab/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инвестиций и предпринимательства Камчатского края.</w:t>
      </w:r>
    </w:p>
    <w:p w:rsidR="00500499" w:rsidRPr="00EB4261" w:rsidRDefault="00500499" w:rsidP="00500499">
      <w:pPr>
        <w:pStyle w:val="timesnewroman"/>
        <w:rPr>
          <w:sz w:val="25"/>
          <w:szCs w:val="25"/>
        </w:rPr>
      </w:pPr>
      <w:r w:rsidRPr="00EB4261">
        <w:rPr>
          <w:sz w:val="25"/>
          <w:szCs w:val="25"/>
        </w:rPr>
        <w:t>8.</w:t>
      </w:r>
      <w:r w:rsidRPr="00EB4261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:rsidR="00500499" w:rsidRPr="00EB4261" w:rsidRDefault="00500499" w:rsidP="00500499">
      <w:pPr>
        <w:pStyle w:val="timesnewroman"/>
        <w:rPr>
          <w:sz w:val="25"/>
          <w:szCs w:val="25"/>
        </w:rPr>
      </w:pPr>
      <w:r w:rsidRPr="00EB4261">
        <w:rPr>
          <w:sz w:val="25"/>
          <w:szCs w:val="25"/>
        </w:rPr>
        <w:t>9.</w:t>
      </w:r>
      <w:r w:rsidRPr="00EB4261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:rsidR="00500499" w:rsidRPr="00EB4261" w:rsidRDefault="00500499" w:rsidP="00500499">
      <w:pPr>
        <w:pStyle w:val="timesnewroman"/>
        <w:rPr>
          <w:sz w:val="25"/>
          <w:szCs w:val="25"/>
        </w:rPr>
      </w:pPr>
      <w:r w:rsidRPr="00EB4261">
        <w:rPr>
          <w:sz w:val="25"/>
          <w:szCs w:val="25"/>
        </w:rPr>
        <w:t>10.</w:t>
      </w:r>
      <w:r w:rsidRPr="00EB4261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:rsidR="00500499" w:rsidRPr="00EB4261" w:rsidRDefault="00500499" w:rsidP="00500499">
      <w:pPr>
        <w:pStyle w:val="timesnewroman"/>
        <w:rPr>
          <w:sz w:val="25"/>
          <w:szCs w:val="25"/>
        </w:rPr>
      </w:pPr>
      <w:r w:rsidRPr="00EB4261">
        <w:rPr>
          <w:sz w:val="25"/>
          <w:szCs w:val="25"/>
        </w:rPr>
        <w:t>11.</w:t>
      </w:r>
      <w:r w:rsidRPr="00EB4261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</w:t>
      </w:r>
      <w:r w:rsidRPr="00EB4261">
        <w:rPr>
          <w:sz w:val="25"/>
          <w:szCs w:val="25"/>
          <w:lang w:val="ru-RU"/>
        </w:rPr>
        <w:t>7</w:t>
      </w:r>
      <w:r w:rsidRPr="00EB4261">
        <w:rPr>
          <w:sz w:val="25"/>
          <w:szCs w:val="25"/>
        </w:rPr>
        <w:t>.0</w:t>
      </w:r>
      <w:r w:rsidRPr="00EB4261">
        <w:rPr>
          <w:sz w:val="25"/>
          <w:szCs w:val="25"/>
          <w:lang w:val="ru-RU"/>
        </w:rPr>
        <w:t>7</w:t>
      </w:r>
      <w:r w:rsidRPr="00EB4261">
        <w:rPr>
          <w:sz w:val="25"/>
          <w:szCs w:val="25"/>
        </w:rPr>
        <w:t>.2006 № 152-ФЗ «О персональных данных».</w:t>
      </w:r>
    </w:p>
    <w:p w:rsidR="00500499" w:rsidRPr="00EB4261" w:rsidRDefault="00500499" w:rsidP="00500499">
      <w:pPr>
        <w:pStyle w:val="timesnewroman"/>
        <w:rPr>
          <w:sz w:val="25"/>
          <w:szCs w:val="25"/>
        </w:rPr>
      </w:pPr>
      <w:r w:rsidRPr="00EB4261">
        <w:rPr>
          <w:sz w:val="25"/>
          <w:szCs w:val="25"/>
        </w:rPr>
        <w:t>12.</w:t>
      </w:r>
      <w:r w:rsidRPr="00EB4261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500499" w:rsidRPr="00EB4261" w:rsidRDefault="00500499" w:rsidP="00500499">
      <w:pPr>
        <w:pStyle w:val="timesnewroman"/>
        <w:rPr>
          <w:sz w:val="25"/>
          <w:szCs w:val="25"/>
        </w:rPr>
      </w:pPr>
    </w:p>
    <w:p w:rsidR="00500499" w:rsidRPr="00EB4261" w:rsidRDefault="00500499" w:rsidP="00500499">
      <w:pPr>
        <w:pStyle w:val="timesnewroman"/>
        <w:rPr>
          <w:sz w:val="25"/>
          <w:szCs w:val="25"/>
        </w:rPr>
      </w:pPr>
      <w:r w:rsidRPr="00EB4261">
        <w:rPr>
          <w:sz w:val="25"/>
          <w:szCs w:val="25"/>
        </w:rPr>
        <w:tab/>
        <w:t xml:space="preserve">                _____________________</w:t>
      </w:r>
      <w:r w:rsidRPr="00EB4261">
        <w:rPr>
          <w:sz w:val="25"/>
          <w:szCs w:val="25"/>
        </w:rPr>
        <w:tab/>
        <w:t>/</w:t>
      </w:r>
      <w:r w:rsidRPr="00EB4261">
        <w:rPr>
          <w:sz w:val="25"/>
          <w:szCs w:val="25"/>
        </w:rPr>
        <w:tab/>
        <w:t>_____________________</w:t>
      </w:r>
    </w:p>
    <w:p w:rsidR="00500499" w:rsidRPr="00EB4261" w:rsidRDefault="00500499" w:rsidP="00500499">
      <w:pPr>
        <w:pStyle w:val="timesnewroman"/>
        <w:rPr>
          <w:sz w:val="16"/>
          <w:szCs w:val="16"/>
        </w:rPr>
      </w:pPr>
      <w:r w:rsidRPr="00EB4261">
        <w:rPr>
          <w:sz w:val="25"/>
          <w:szCs w:val="25"/>
        </w:rPr>
        <w:tab/>
        <w:t xml:space="preserve">                            </w:t>
      </w:r>
      <w:r w:rsidRPr="00EB4261">
        <w:rPr>
          <w:sz w:val="16"/>
          <w:szCs w:val="16"/>
        </w:rPr>
        <w:t>фамилия и инициалы</w:t>
      </w:r>
      <w:r w:rsidRPr="00EB4261">
        <w:rPr>
          <w:sz w:val="16"/>
          <w:szCs w:val="16"/>
        </w:rPr>
        <w:tab/>
        <w:t xml:space="preserve">                                                      </w:t>
      </w:r>
      <w:r w:rsidRPr="00EB4261">
        <w:rPr>
          <w:sz w:val="16"/>
          <w:szCs w:val="16"/>
        </w:rPr>
        <w:tab/>
        <w:t>подпись</w:t>
      </w:r>
    </w:p>
    <w:p w:rsidR="0041682E" w:rsidRPr="00037A44" w:rsidRDefault="0041682E" w:rsidP="00914BC0">
      <w:pPr>
        <w:jc w:val="both"/>
        <w:rPr>
          <w:sz w:val="28"/>
          <w:szCs w:val="28"/>
        </w:rPr>
      </w:pPr>
      <w:r w:rsidRPr="00EB4261">
        <w:rPr>
          <w:sz w:val="28"/>
          <w:szCs w:val="28"/>
        </w:rPr>
        <w:t>»</w:t>
      </w:r>
      <w:r w:rsidR="0097305C" w:rsidRPr="00EB4261">
        <w:rPr>
          <w:sz w:val="28"/>
          <w:szCs w:val="28"/>
        </w:rPr>
        <w:t>.</w:t>
      </w:r>
    </w:p>
    <w:p w:rsidR="00C30CD0" w:rsidRDefault="00C30CD0" w:rsidP="0041682E">
      <w:pPr>
        <w:ind w:left="-60" w:firstLine="60"/>
        <w:jc w:val="right"/>
        <w:rPr>
          <w:szCs w:val="28"/>
        </w:rPr>
      </w:pPr>
    </w:p>
    <w:sectPr w:rsidR="00C30CD0" w:rsidSect="00935C03">
      <w:pgSz w:w="11906" w:h="16838"/>
      <w:pgMar w:top="964" w:right="567" w:bottom="96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959" w:rsidRDefault="00924959" w:rsidP="001354A2">
      <w:r>
        <w:separator/>
      </w:r>
    </w:p>
  </w:endnote>
  <w:endnote w:type="continuationSeparator" w:id="0">
    <w:p w:rsidR="00924959" w:rsidRDefault="00924959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959" w:rsidRDefault="00924959" w:rsidP="001354A2">
      <w:r>
        <w:separator/>
      </w:r>
    </w:p>
  </w:footnote>
  <w:footnote w:type="continuationSeparator" w:id="0">
    <w:p w:rsidR="00924959" w:rsidRDefault="00924959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93D1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964C59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A2937"/>
    <w:multiLevelType w:val="hybridMultilevel"/>
    <w:tmpl w:val="5E008C1E"/>
    <w:lvl w:ilvl="0" w:tplc="D0246C66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82B635F"/>
    <w:multiLevelType w:val="hybridMultilevel"/>
    <w:tmpl w:val="447A60A4"/>
    <w:lvl w:ilvl="0" w:tplc="04190011">
      <w:start w:val="1"/>
      <w:numFmt w:val="decimal"/>
      <w:lvlText w:val="%1)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7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5D217338"/>
    <w:multiLevelType w:val="hybridMultilevel"/>
    <w:tmpl w:val="81BED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A6E04"/>
    <w:multiLevelType w:val="hybridMultilevel"/>
    <w:tmpl w:val="7FF2D13A"/>
    <w:lvl w:ilvl="0" w:tplc="83664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3A75E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0405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7DFE3C10"/>
    <w:multiLevelType w:val="hybridMultilevel"/>
    <w:tmpl w:val="81BED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4"/>
  </w:num>
  <w:num w:numId="4">
    <w:abstractNumId w:val="21"/>
  </w:num>
  <w:num w:numId="5">
    <w:abstractNumId w:val="2"/>
  </w:num>
  <w:num w:numId="6">
    <w:abstractNumId w:val="23"/>
  </w:num>
  <w:num w:numId="7">
    <w:abstractNumId w:val="13"/>
  </w:num>
  <w:num w:numId="8">
    <w:abstractNumId w:val="33"/>
  </w:num>
  <w:num w:numId="9">
    <w:abstractNumId w:val="1"/>
  </w:num>
  <w:num w:numId="10">
    <w:abstractNumId w:val="17"/>
  </w:num>
  <w:num w:numId="11">
    <w:abstractNumId w:val="37"/>
  </w:num>
  <w:num w:numId="12">
    <w:abstractNumId w:val="11"/>
  </w:num>
  <w:num w:numId="13">
    <w:abstractNumId w:val="5"/>
  </w:num>
  <w:num w:numId="14">
    <w:abstractNumId w:val="9"/>
  </w:num>
  <w:num w:numId="15">
    <w:abstractNumId w:val="28"/>
  </w:num>
  <w:num w:numId="16">
    <w:abstractNumId w:val="8"/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</w:num>
  <w:num w:numId="20">
    <w:abstractNumId w:val="26"/>
  </w:num>
  <w:num w:numId="21">
    <w:abstractNumId w:val="30"/>
  </w:num>
  <w:num w:numId="22">
    <w:abstractNumId w:val="7"/>
  </w:num>
  <w:num w:numId="23">
    <w:abstractNumId w:val="19"/>
  </w:num>
  <w:num w:numId="24">
    <w:abstractNumId w:val="18"/>
  </w:num>
  <w:num w:numId="25">
    <w:abstractNumId w:val="35"/>
  </w:num>
  <w:num w:numId="26">
    <w:abstractNumId w:val="27"/>
  </w:num>
  <w:num w:numId="27">
    <w:abstractNumId w:val="31"/>
  </w:num>
  <w:num w:numId="28">
    <w:abstractNumId w:val="29"/>
  </w:num>
  <w:num w:numId="29">
    <w:abstractNumId w:val="20"/>
  </w:num>
  <w:num w:numId="30">
    <w:abstractNumId w:val="15"/>
  </w:num>
  <w:num w:numId="31">
    <w:abstractNumId w:val="6"/>
  </w:num>
  <w:num w:numId="32">
    <w:abstractNumId w:val="0"/>
  </w:num>
  <w:num w:numId="33">
    <w:abstractNumId w:val="36"/>
  </w:num>
  <w:num w:numId="34">
    <w:abstractNumId w:val="32"/>
  </w:num>
  <w:num w:numId="35">
    <w:abstractNumId w:val="12"/>
  </w:num>
  <w:num w:numId="36">
    <w:abstractNumId w:val="24"/>
  </w:num>
  <w:num w:numId="37">
    <w:abstractNumId w:val="38"/>
  </w:num>
  <w:num w:numId="38">
    <w:abstractNumId w:val="4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A77"/>
    <w:rsid w:val="00017B98"/>
    <w:rsid w:val="00020F6B"/>
    <w:rsid w:val="00021B36"/>
    <w:rsid w:val="00037A44"/>
    <w:rsid w:val="00040B08"/>
    <w:rsid w:val="00046ECE"/>
    <w:rsid w:val="000475C7"/>
    <w:rsid w:val="0006193D"/>
    <w:rsid w:val="000633A1"/>
    <w:rsid w:val="00074268"/>
    <w:rsid w:val="00084752"/>
    <w:rsid w:val="00086E56"/>
    <w:rsid w:val="00090455"/>
    <w:rsid w:val="00092104"/>
    <w:rsid w:val="000970D1"/>
    <w:rsid w:val="000B0268"/>
    <w:rsid w:val="000B5101"/>
    <w:rsid w:val="000B5C01"/>
    <w:rsid w:val="000B76C3"/>
    <w:rsid w:val="000C175F"/>
    <w:rsid w:val="000C256E"/>
    <w:rsid w:val="000C56C6"/>
    <w:rsid w:val="000C5A4A"/>
    <w:rsid w:val="000D25AF"/>
    <w:rsid w:val="000E0213"/>
    <w:rsid w:val="000E19D6"/>
    <w:rsid w:val="000E7F3A"/>
    <w:rsid w:val="000F24C6"/>
    <w:rsid w:val="000F789A"/>
    <w:rsid w:val="00101B52"/>
    <w:rsid w:val="00114742"/>
    <w:rsid w:val="00114B17"/>
    <w:rsid w:val="00126002"/>
    <w:rsid w:val="00134645"/>
    <w:rsid w:val="001354A2"/>
    <w:rsid w:val="00150D09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71D07"/>
    <w:rsid w:val="001842C7"/>
    <w:rsid w:val="00192880"/>
    <w:rsid w:val="001929F3"/>
    <w:rsid w:val="001951B3"/>
    <w:rsid w:val="001A51C3"/>
    <w:rsid w:val="001C4217"/>
    <w:rsid w:val="001C555A"/>
    <w:rsid w:val="001C701A"/>
    <w:rsid w:val="001D02ED"/>
    <w:rsid w:val="001D451A"/>
    <w:rsid w:val="001D628A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3CEA"/>
    <w:rsid w:val="002453FF"/>
    <w:rsid w:val="0025496A"/>
    <w:rsid w:val="00257A7F"/>
    <w:rsid w:val="00270A4C"/>
    <w:rsid w:val="00273671"/>
    <w:rsid w:val="00292208"/>
    <w:rsid w:val="00297759"/>
    <w:rsid w:val="002A4285"/>
    <w:rsid w:val="002A52A4"/>
    <w:rsid w:val="002A6512"/>
    <w:rsid w:val="002A7C5D"/>
    <w:rsid w:val="002B050C"/>
    <w:rsid w:val="002C1AED"/>
    <w:rsid w:val="002E05F1"/>
    <w:rsid w:val="002E79B0"/>
    <w:rsid w:val="002F16F8"/>
    <w:rsid w:val="002F5E6E"/>
    <w:rsid w:val="002F6B96"/>
    <w:rsid w:val="00302A16"/>
    <w:rsid w:val="0030319C"/>
    <w:rsid w:val="0032581D"/>
    <w:rsid w:val="00340E60"/>
    <w:rsid w:val="00342A4C"/>
    <w:rsid w:val="003439AA"/>
    <w:rsid w:val="0034559E"/>
    <w:rsid w:val="003575E5"/>
    <w:rsid w:val="00360EDE"/>
    <w:rsid w:val="003612D8"/>
    <w:rsid w:val="0036726D"/>
    <w:rsid w:val="00372ACC"/>
    <w:rsid w:val="00374F25"/>
    <w:rsid w:val="0038101A"/>
    <w:rsid w:val="00391883"/>
    <w:rsid w:val="00394E31"/>
    <w:rsid w:val="003A0CEB"/>
    <w:rsid w:val="003A7351"/>
    <w:rsid w:val="003C23D2"/>
    <w:rsid w:val="003C46AE"/>
    <w:rsid w:val="003D2839"/>
    <w:rsid w:val="003D6A69"/>
    <w:rsid w:val="003E3018"/>
    <w:rsid w:val="00404821"/>
    <w:rsid w:val="0041682E"/>
    <w:rsid w:val="00432786"/>
    <w:rsid w:val="00433DF2"/>
    <w:rsid w:val="004369ED"/>
    <w:rsid w:val="004371D6"/>
    <w:rsid w:val="004413CF"/>
    <w:rsid w:val="0044377D"/>
    <w:rsid w:val="00463F0E"/>
    <w:rsid w:val="0046794A"/>
    <w:rsid w:val="0048026D"/>
    <w:rsid w:val="00482BCB"/>
    <w:rsid w:val="004961DC"/>
    <w:rsid w:val="00496A76"/>
    <w:rsid w:val="004A3555"/>
    <w:rsid w:val="004A5E6F"/>
    <w:rsid w:val="004B6CC7"/>
    <w:rsid w:val="004D2197"/>
    <w:rsid w:val="004D65BB"/>
    <w:rsid w:val="004E049D"/>
    <w:rsid w:val="004E3E88"/>
    <w:rsid w:val="004F0D14"/>
    <w:rsid w:val="004F11FE"/>
    <w:rsid w:val="004F289B"/>
    <w:rsid w:val="004F3C51"/>
    <w:rsid w:val="004F7B47"/>
    <w:rsid w:val="00500499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2E6B"/>
    <w:rsid w:val="00534D9B"/>
    <w:rsid w:val="00536F3B"/>
    <w:rsid w:val="0054584C"/>
    <w:rsid w:val="00556024"/>
    <w:rsid w:val="00556D60"/>
    <w:rsid w:val="0056390A"/>
    <w:rsid w:val="0056396F"/>
    <w:rsid w:val="00571A8E"/>
    <w:rsid w:val="00573F28"/>
    <w:rsid w:val="00580F45"/>
    <w:rsid w:val="00582CE8"/>
    <w:rsid w:val="00584F5E"/>
    <w:rsid w:val="00597AA3"/>
    <w:rsid w:val="005A37B7"/>
    <w:rsid w:val="005B0B07"/>
    <w:rsid w:val="005B55B7"/>
    <w:rsid w:val="005B59D0"/>
    <w:rsid w:val="005B6325"/>
    <w:rsid w:val="005B7732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F6F9D"/>
    <w:rsid w:val="005F70B6"/>
    <w:rsid w:val="00602FFD"/>
    <w:rsid w:val="00603089"/>
    <w:rsid w:val="006032C4"/>
    <w:rsid w:val="006103C1"/>
    <w:rsid w:val="00611819"/>
    <w:rsid w:val="00613350"/>
    <w:rsid w:val="00627D47"/>
    <w:rsid w:val="00631939"/>
    <w:rsid w:val="0063257E"/>
    <w:rsid w:val="00641C4E"/>
    <w:rsid w:val="00645A71"/>
    <w:rsid w:val="00664F21"/>
    <w:rsid w:val="006658AD"/>
    <w:rsid w:val="006667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7A1D"/>
    <w:rsid w:val="006B2796"/>
    <w:rsid w:val="006B4E71"/>
    <w:rsid w:val="006D396D"/>
    <w:rsid w:val="006E1779"/>
    <w:rsid w:val="006E2439"/>
    <w:rsid w:val="006F1516"/>
    <w:rsid w:val="00705A58"/>
    <w:rsid w:val="00707F9C"/>
    <w:rsid w:val="00712145"/>
    <w:rsid w:val="0071382C"/>
    <w:rsid w:val="007150FA"/>
    <w:rsid w:val="00741E06"/>
    <w:rsid w:val="00743BFC"/>
    <w:rsid w:val="007518FF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2F55"/>
    <w:rsid w:val="007D4BFD"/>
    <w:rsid w:val="007D620C"/>
    <w:rsid w:val="007F4C7A"/>
    <w:rsid w:val="007F5877"/>
    <w:rsid w:val="0080721C"/>
    <w:rsid w:val="00813A32"/>
    <w:rsid w:val="00817C7E"/>
    <w:rsid w:val="00821398"/>
    <w:rsid w:val="00821788"/>
    <w:rsid w:val="0082189C"/>
    <w:rsid w:val="008235BA"/>
    <w:rsid w:val="00826245"/>
    <w:rsid w:val="00832D7C"/>
    <w:rsid w:val="00834867"/>
    <w:rsid w:val="00847174"/>
    <w:rsid w:val="0085077B"/>
    <w:rsid w:val="00853EFD"/>
    <w:rsid w:val="00854D5F"/>
    <w:rsid w:val="00856736"/>
    <w:rsid w:val="008577DF"/>
    <w:rsid w:val="00862323"/>
    <w:rsid w:val="008779F7"/>
    <w:rsid w:val="008831B1"/>
    <w:rsid w:val="00884B73"/>
    <w:rsid w:val="00886770"/>
    <w:rsid w:val="008A3373"/>
    <w:rsid w:val="008A495B"/>
    <w:rsid w:val="008B1713"/>
    <w:rsid w:val="008B3A1E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8F5C85"/>
    <w:rsid w:val="00901EFE"/>
    <w:rsid w:val="009045AF"/>
    <w:rsid w:val="00914BC0"/>
    <w:rsid w:val="00920B10"/>
    <w:rsid w:val="00922BBD"/>
    <w:rsid w:val="00924959"/>
    <w:rsid w:val="00935C03"/>
    <w:rsid w:val="00937DDB"/>
    <w:rsid w:val="00941A64"/>
    <w:rsid w:val="009437AC"/>
    <w:rsid w:val="0095480A"/>
    <w:rsid w:val="009662DA"/>
    <w:rsid w:val="0096696B"/>
    <w:rsid w:val="009711D3"/>
    <w:rsid w:val="0097168F"/>
    <w:rsid w:val="0097305C"/>
    <w:rsid w:val="00973F1D"/>
    <w:rsid w:val="00976722"/>
    <w:rsid w:val="00981243"/>
    <w:rsid w:val="00987373"/>
    <w:rsid w:val="00992887"/>
    <w:rsid w:val="009966F0"/>
    <w:rsid w:val="00996A9B"/>
    <w:rsid w:val="009A1144"/>
    <w:rsid w:val="009A295D"/>
    <w:rsid w:val="009A4781"/>
    <w:rsid w:val="009A76E0"/>
    <w:rsid w:val="009B0E0C"/>
    <w:rsid w:val="009C0360"/>
    <w:rsid w:val="009C40A4"/>
    <w:rsid w:val="009D348D"/>
    <w:rsid w:val="009D7EA4"/>
    <w:rsid w:val="009E0C7A"/>
    <w:rsid w:val="009E1160"/>
    <w:rsid w:val="009E7D20"/>
    <w:rsid w:val="009F1C64"/>
    <w:rsid w:val="00A04441"/>
    <w:rsid w:val="00A06284"/>
    <w:rsid w:val="00A14222"/>
    <w:rsid w:val="00A14753"/>
    <w:rsid w:val="00A1550C"/>
    <w:rsid w:val="00A155E4"/>
    <w:rsid w:val="00A1722E"/>
    <w:rsid w:val="00A202E6"/>
    <w:rsid w:val="00A218BF"/>
    <w:rsid w:val="00A22086"/>
    <w:rsid w:val="00A26C06"/>
    <w:rsid w:val="00A3529B"/>
    <w:rsid w:val="00A362BC"/>
    <w:rsid w:val="00A428C2"/>
    <w:rsid w:val="00A52CAB"/>
    <w:rsid w:val="00A547FC"/>
    <w:rsid w:val="00A54EF6"/>
    <w:rsid w:val="00A65961"/>
    <w:rsid w:val="00A755E2"/>
    <w:rsid w:val="00A75EA9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4E6E"/>
    <w:rsid w:val="00AE39F7"/>
    <w:rsid w:val="00AE4393"/>
    <w:rsid w:val="00AE4DA8"/>
    <w:rsid w:val="00AF4558"/>
    <w:rsid w:val="00B04C96"/>
    <w:rsid w:val="00B061FA"/>
    <w:rsid w:val="00B0623C"/>
    <w:rsid w:val="00B072F5"/>
    <w:rsid w:val="00B227CE"/>
    <w:rsid w:val="00B23C5A"/>
    <w:rsid w:val="00B24A4B"/>
    <w:rsid w:val="00B26530"/>
    <w:rsid w:val="00B406C6"/>
    <w:rsid w:val="00B41CB7"/>
    <w:rsid w:val="00B43048"/>
    <w:rsid w:val="00B45CC1"/>
    <w:rsid w:val="00B546D3"/>
    <w:rsid w:val="00B60D5C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73B9"/>
    <w:rsid w:val="00BB06C1"/>
    <w:rsid w:val="00BB23F6"/>
    <w:rsid w:val="00BB6660"/>
    <w:rsid w:val="00BB67ED"/>
    <w:rsid w:val="00BC2239"/>
    <w:rsid w:val="00BC2F67"/>
    <w:rsid w:val="00BD1035"/>
    <w:rsid w:val="00BD232F"/>
    <w:rsid w:val="00BD71A8"/>
    <w:rsid w:val="00BD7BD0"/>
    <w:rsid w:val="00BE0E8B"/>
    <w:rsid w:val="00BE182A"/>
    <w:rsid w:val="00BE3346"/>
    <w:rsid w:val="00BE7D1A"/>
    <w:rsid w:val="00C029A4"/>
    <w:rsid w:val="00C04FC7"/>
    <w:rsid w:val="00C06DC4"/>
    <w:rsid w:val="00C12362"/>
    <w:rsid w:val="00C24566"/>
    <w:rsid w:val="00C30CD0"/>
    <w:rsid w:val="00C32937"/>
    <w:rsid w:val="00C33DB7"/>
    <w:rsid w:val="00C33E3A"/>
    <w:rsid w:val="00C37D53"/>
    <w:rsid w:val="00C40CAD"/>
    <w:rsid w:val="00C42D87"/>
    <w:rsid w:val="00C55D6B"/>
    <w:rsid w:val="00C56CF3"/>
    <w:rsid w:val="00C65FD2"/>
    <w:rsid w:val="00C754FC"/>
    <w:rsid w:val="00C91036"/>
    <w:rsid w:val="00C96D61"/>
    <w:rsid w:val="00CA2AC2"/>
    <w:rsid w:val="00CA5E13"/>
    <w:rsid w:val="00CB2E12"/>
    <w:rsid w:val="00CB63F9"/>
    <w:rsid w:val="00CC6F81"/>
    <w:rsid w:val="00CD2C44"/>
    <w:rsid w:val="00CD432F"/>
    <w:rsid w:val="00CD54A8"/>
    <w:rsid w:val="00CE1CD8"/>
    <w:rsid w:val="00CE23C1"/>
    <w:rsid w:val="00CE382D"/>
    <w:rsid w:val="00CF2391"/>
    <w:rsid w:val="00CF61C5"/>
    <w:rsid w:val="00D00617"/>
    <w:rsid w:val="00D06098"/>
    <w:rsid w:val="00D10FCE"/>
    <w:rsid w:val="00D15F90"/>
    <w:rsid w:val="00D16ECB"/>
    <w:rsid w:val="00D22841"/>
    <w:rsid w:val="00D23B0C"/>
    <w:rsid w:val="00D23D28"/>
    <w:rsid w:val="00D24170"/>
    <w:rsid w:val="00D26C9D"/>
    <w:rsid w:val="00D361AE"/>
    <w:rsid w:val="00D40F74"/>
    <w:rsid w:val="00D4110E"/>
    <w:rsid w:val="00D57BC7"/>
    <w:rsid w:val="00D6041C"/>
    <w:rsid w:val="00D640A6"/>
    <w:rsid w:val="00D67120"/>
    <w:rsid w:val="00D84FFD"/>
    <w:rsid w:val="00D937DC"/>
    <w:rsid w:val="00D97D9E"/>
    <w:rsid w:val="00DB1E7D"/>
    <w:rsid w:val="00DB4D87"/>
    <w:rsid w:val="00DC2CDF"/>
    <w:rsid w:val="00DD435C"/>
    <w:rsid w:val="00DD5D0F"/>
    <w:rsid w:val="00DD6926"/>
    <w:rsid w:val="00DD7443"/>
    <w:rsid w:val="00DE29DA"/>
    <w:rsid w:val="00DE6A90"/>
    <w:rsid w:val="00DE6D07"/>
    <w:rsid w:val="00DE7A63"/>
    <w:rsid w:val="00DF7284"/>
    <w:rsid w:val="00E0026F"/>
    <w:rsid w:val="00E12EDA"/>
    <w:rsid w:val="00E14A5E"/>
    <w:rsid w:val="00E33F67"/>
    <w:rsid w:val="00E34E6C"/>
    <w:rsid w:val="00E4339C"/>
    <w:rsid w:val="00E5049E"/>
    <w:rsid w:val="00E55BA6"/>
    <w:rsid w:val="00E6403E"/>
    <w:rsid w:val="00E67F40"/>
    <w:rsid w:val="00E70375"/>
    <w:rsid w:val="00E70687"/>
    <w:rsid w:val="00E80A73"/>
    <w:rsid w:val="00E81DBA"/>
    <w:rsid w:val="00E82510"/>
    <w:rsid w:val="00E82B6F"/>
    <w:rsid w:val="00E83666"/>
    <w:rsid w:val="00E90E9C"/>
    <w:rsid w:val="00E91C5D"/>
    <w:rsid w:val="00E960D5"/>
    <w:rsid w:val="00EA7F72"/>
    <w:rsid w:val="00EB4261"/>
    <w:rsid w:val="00EB48F7"/>
    <w:rsid w:val="00EB6237"/>
    <w:rsid w:val="00EC38C6"/>
    <w:rsid w:val="00EC4C75"/>
    <w:rsid w:val="00ED2A61"/>
    <w:rsid w:val="00EE0622"/>
    <w:rsid w:val="00EE4D4B"/>
    <w:rsid w:val="00EE5302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3078A"/>
    <w:rsid w:val="00F326F0"/>
    <w:rsid w:val="00F35C49"/>
    <w:rsid w:val="00F3642E"/>
    <w:rsid w:val="00F37541"/>
    <w:rsid w:val="00F42C6C"/>
    <w:rsid w:val="00F4782D"/>
    <w:rsid w:val="00F57F02"/>
    <w:rsid w:val="00F66252"/>
    <w:rsid w:val="00F7606F"/>
    <w:rsid w:val="00F8763B"/>
    <w:rsid w:val="00FA100C"/>
    <w:rsid w:val="00FA2C9B"/>
    <w:rsid w:val="00FB06C7"/>
    <w:rsid w:val="00FB2503"/>
    <w:rsid w:val="00FB4491"/>
    <w:rsid w:val="00FB4D22"/>
    <w:rsid w:val="00FC3626"/>
    <w:rsid w:val="00FC6DE1"/>
    <w:rsid w:val="00FD1EA0"/>
    <w:rsid w:val="00FF0116"/>
    <w:rsid w:val="00FF68B7"/>
    <w:rsid w:val="00FF7863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411E-5A27-4725-B8D2-E668B9CC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чук Олеся Леонидовна</cp:lastModifiedBy>
  <cp:revision>6</cp:revision>
  <cp:lastPrinted>2017-08-22T03:13:00Z</cp:lastPrinted>
  <dcterms:created xsi:type="dcterms:W3CDTF">2019-02-18T22:11:00Z</dcterms:created>
  <dcterms:modified xsi:type="dcterms:W3CDTF">2019-02-21T07:25:00Z</dcterms:modified>
</cp:coreProperties>
</file>